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2077B" w14:textId="68960D8A" w:rsidR="00105875" w:rsidRPr="00105875" w:rsidRDefault="0049614F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033343" wp14:editId="10019267">
                <wp:simplePos x="0" y="0"/>
                <wp:positionH relativeFrom="margin">
                  <wp:align>left</wp:align>
                </wp:positionH>
                <wp:positionV relativeFrom="paragraph">
                  <wp:posOffset>-284535</wp:posOffset>
                </wp:positionV>
                <wp:extent cx="6822219" cy="852805"/>
                <wp:effectExtent l="0" t="0" r="17145" b="23495"/>
                <wp:wrapNone/>
                <wp:docPr id="20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2219" cy="8528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03534" w14:textId="77777777" w:rsidR="0074735F" w:rsidRPr="00425DDA" w:rsidRDefault="0074735F" w:rsidP="0010587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25D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LICITUD DE AYUDA </w:t>
                            </w:r>
                            <w:r w:rsidR="00606E08" w:rsidRPr="00425D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LATIVA AL </w:t>
                            </w:r>
                            <w:r w:rsidR="00425DDA" w:rsidRPr="00425D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AN DE ACCIÓN FRENTE AL CAMBIO CLIMÁTICO EN LOS CENTROS PÚBLICOS DE SEGUNDO CICLO DE EDUCACIÓN INFANTIL Y EDUCACIÓN PRIMARIA,</w:t>
                            </w:r>
                            <w:r w:rsidR="00606E08" w:rsidRPr="00425D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N EL MARCO DEL PROGRAMA</w:t>
                            </w:r>
                            <w:r w:rsidR="006F79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6E08" w:rsidRPr="00425D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DER CASTILLA-LA MANCHA 20</w:t>
                            </w:r>
                            <w:r w:rsidR="00425D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 w:rsidR="00606E08" w:rsidRPr="00425D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202</w:t>
                            </w:r>
                            <w:r w:rsidR="00425D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33343" id="Rectángulo 4" o:spid="_x0000_s1026" style="position:absolute;left:0;text-align:left;margin-left:0;margin-top:-22.4pt;width:537.2pt;height:67.1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" fillcolor="#ddd">
                <v:textbox inset=",2.3mm,,2.3mm">
                  <w:txbxContent>
                    <w:p w14:paraId="61A03534" w14:textId="77777777" w:rsidR="0074735F" w:rsidRPr="00425DDA" w:rsidRDefault="0074735F" w:rsidP="00105875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25D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LICITUD DE AYUDA </w:t>
                      </w:r>
                      <w:r w:rsidR="00606E08" w:rsidRPr="00425D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LATIVA AL </w:t>
                      </w:r>
                      <w:r w:rsidR="00425DDA" w:rsidRPr="00425D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N DE ACCIÓN FRENTE AL CAMBIO CLIMÁTICO EN LOS CENTROS PÚBLICOS DE SEGUNDO CICLO DE EDUCACIÓN INFANTIL Y EDUCACIÓN PRIMARIA,</w:t>
                      </w:r>
                      <w:r w:rsidR="00606E08" w:rsidRPr="00425D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N EL MARCO DEL PROGRAMA</w:t>
                      </w:r>
                      <w:r w:rsidR="006F79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06E08" w:rsidRPr="00425D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DER CASTILLA-LA MANCHA 20</w:t>
                      </w:r>
                      <w:r w:rsidR="00425D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1</w:t>
                      </w:r>
                      <w:r w:rsidR="00606E08" w:rsidRPr="00425D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202</w:t>
                      </w:r>
                      <w:r w:rsidR="00425D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E5EDBF" w14:textId="77777777" w:rsidR="00105875" w:rsidRPr="0010587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4DEA02A" w14:textId="77777777" w:rsidR="00105875" w:rsidRPr="0010587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51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2"/>
        <w:gridCol w:w="887"/>
        <w:gridCol w:w="185"/>
        <w:gridCol w:w="394"/>
        <w:gridCol w:w="159"/>
        <w:gridCol w:w="131"/>
        <w:gridCol w:w="461"/>
        <w:gridCol w:w="282"/>
        <w:gridCol w:w="1397"/>
        <w:gridCol w:w="209"/>
        <w:gridCol w:w="11"/>
        <w:gridCol w:w="1065"/>
        <w:gridCol w:w="695"/>
        <w:gridCol w:w="2779"/>
        <w:gridCol w:w="553"/>
      </w:tblGrid>
      <w:tr w:rsidR="00105875" w:rsidRPr="00E02394" w14:paraId="04F91E15" w14:textId="77777777" w:rsidTr="00DD5F10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B334B0" w14:textId="77777777" w:rsidR="00105875" w:rsidRPr="00105875" w:rsidRDefault="00105875" w:rsidP="0055094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</w:t>
            </w:r>
            <w:r w:rsidR="0055094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TIDAD</w:t>
            </w: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SOLICITANTE</w:t>
            </w:r>
          </w:p>
        </w:tc>
      </w:tr>
      <w:tr w:rsidR="00263400" w:rsidRPr="00E02394" w14:paraId="4FB5B5EF" w14:textId="77777777" w:rsidTr="00263400">
        <w:tc>
          <w:tcPr>
            <w:tcW w:w="1220" w:type="pct"/>
            <w:gridSpan w:val="4"/>
            <w:tcBorders>
              <w:top w:val="single" w:sz="4" w:space="0" w:color="auto"/>
              <w:bottom w:val="nil"/>
            </w:tcBorders>
          </w:tcPr>
          <w:p w14:paraId="7BFB80AE" w14:textId="7738ACA5" w:rsidR="00263400" w:rsidRPr="00105875" w:rsidRDefault="00263400" w:rsidP="0026340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bookmarkStart w:id="0" w:name="_Hlk179975178"/>
            <w:r w:rsidRPr="00175020">
              <w:rPr>
                <w:rFonts w:ascii="Arial" w:hAnsi="Arial" w:cs="Arial"/>
                <w:position w:val="-6"/>
                <w:sz w:val="20"/>
                <w:szCs w:val="20"/>
              </w:rPr>
              <w:t xml:space="preserve">Número de </w:t>
            </w:r>
            <w:proofErr w:type="gramStart"/>
            <w:r w:rsidRPr="00175020">
              <w:rPr>
                <w:rFonts w:ascii="Arial" w:hAnsi="Arial" w:cs="Arial"/>
                <w:position w:val="-6"/>
                <w:sz w:val="20"/>
                <w:szCs w:val="20"/>
              </w:rPr>
              <w:t>documento:*</w:t>
            </w:r>
            <w:proofErr w:type="gramEnd"/>
            <w:r w:rsidRPr="00175020">
              <w:rPr>
                <w:rFonts w:ascii="Arial" w:hAnsi="Arial" w:cs="Arial"/>
                <w:position w:val="-6"/>
                <w:sz w:val="20"/>
                <w:szCs w:val="20"/>
              </w:rPr>
              <w:t xml:space="preserve">   </w:t>
            </w:r>
          </w:p>
        </w:tc>
        <w:tc>
          <w:tcPr>
            <w:tcW w:w="35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894B" w14:textId="0838ECEC" w:rsidR="00263400" w:rsidRPr="00105875" w:rsidRDefault="00866241" w:rsidP="0026340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940CA3" w14:textId="77777777" w:rsidR="00263400" w:rsidRPr="00105875" w:rsidRDefault="00263400" w:rsidP="0026340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bookmarkEnd w:id="0"/>
      <w:tr w:rsidR="00263400" w:rsidRPr="00E02394" w14:paraId="7F95254F" w14:textId="77777777" w:rsidTr="00DD5F10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911812C" w14:textId="77777777" w:rsidR="00263400" w:rsidRPr="00105875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63400" w:rsidRPr="00E02394" w14:paraId="074D101E" w14:textId="77777777" w:rsidTr="00DD5F10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17C54DF9" w14:textId="77777777" w:rsidR="00263400" w:rsidRPr="00105875" w:rsidRDefault="00263400" w:rsidP="0026340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63400" w:rsidRPr="00E02394" w14:paraId="2E2A5549" w14:textId="77777777" w:rsidTr="00263400">
        <w:tc>
          <w:tcPr>
            <w:tcW w:w="72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32700D64" w14:textId="77777777" w:rsidR="00263400" w:rsidRPr="00105875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bookmarkStart w:id="1" w:name="_Hlk179975389"/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Razón </w:t>
            </w:r>
            <w:proofErr w:type="gramStart"/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ocial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*</w:t>
            </w:r>
            <w:proofErr w:type="gramEnd"/>
          </w:p>
        </w:tc>
        <w:tc>
          <w:tcPr>
            <w:tcW w:w="402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B8A" w14:textId="3EA43F90" w:rsidR="00263400" w:rsidRPr="00105875" w:rsidRDefault="002D1FE9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6182E" w14:textId="77777777" w:rsidR="00263400" w:rsidRPr="00105875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bookmarkEnd w:id="1"/>
      <w:tr w:rsidR="00263400" w:rsidRPr="00E02394" w14:paraId="60C51320" w14:textId="77777777" w:rsidTr="00DD5F10">
        <w:trPr>
          <w:trHeight w:hRule="exact" w:val="17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68A51" w14:textId="77777777" w:rsidR="00263400" w:rsidRPr="00105875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63400" w:rsidRPr="00E02394" w14:paraId="298EE770" w14:textId="77777777" w:rsidTr="00263400">
        <w:tc>
          <w:tcPr>
            <w:tcW w:w="5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037B9A54" w14:textId="2A1262C2" w:rsidR="00263400" w:rsidRPr="00105875" w:rsidRDefault="002D1FE9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63400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  <w:r w:rsidR="0026340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*</w:t>
            </w:r>
          </w:p>
        </w:tc>
        <w:tc>
          <w:tcPr>
            <w:tcW w:w="4164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AFA" w14:textId="00002B88" w:rsidR="00263400" w:rsidRPr="00105875" w:rsidRDefault="002D1FE9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nil"/>
              <w:bottom w:val="nil"/>
              <w:right w:val="single" w:sz="4" w:space="0" w:color="auto"/>
            </w:tcBorders>
          </w:tcPr>
          <w:p w14:paraId="19353715" w14:textId="77777777" w:rsidR="00263400" w:rsidRPr="00105875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63400" w:rsidRPr="00E02394" w14:paraId="53ACBCDD" w14:textId="77777777" w:rsidTr="00DD5F10">
        <w:trPr>
          <w:trHeight w:hRule="exact" w:val="45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6A51801D" w14:textId="77777777" w:rsidR="00263400" w:rsidRPr="00105875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D1FE9" w:rsidRPr="00E02394" w14:paraId="4AE9D948" w14:textId="77777777" w:rsidTr="00DD5F10">
        <w:trPr>
          <w:trHeight w:hRule="exact" w:val="45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2B9D4196" w14:textId="77777777" w:rsidR="002D1FE9" w:rsidRPr="00105875" w:rsidRDefault="002D1FE9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63400" w:rsidRPr="00E02394" w14:paraId="14DE4113" w14:textId="77777777" w:rsidTr="00263400">
        <w:tc>
          <w:tcPr>
            <w:tcW w:w="5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D64C71" w14:textId="2B104421" w:rsidR="00263400" w:rsidRPr="00105875" w:rsidRDefault="002D1FE9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="00263400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  <w:r w:rsidR="0026340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*</w:t>
            </w:r>
            <w:proofErr w:type="gramEnd"/>
          </w:p>
        </w:tc>
        <w:tc>
          <w:tcPr>
            <w:tcW w:w="8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3F62F1" w14:textId="50991158" w:rsidR="00263400" w:rsidRPr="00105875" w:rsidRDefault="002D1FE9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6C393DD" w14:textId="77777777" w:rsidR="00263400" w:rsidRPr="00105875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0C56BC" w14:textId="77777777" w:rsidR="00263400" w:rsidRPr="00105875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proofErr w:type="gramStart"/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*</w:t>
            </w:r>
            <w:proofErr w:type="gramEnd"/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682EC8" w14:textId="2A02737C" w:rsidR="00263400" w:rsidRPr="00105875" w:rsidRDefault="002D1FE9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D7893F" w14:textId="77777777" w:rsidR="00263400" w:rsidRPr="00105875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B90085" w14:textId="77777777" w:rsidR="00263400" w:rsidRPr="00105875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proofErr w:type="gramStart"/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*</w:t>
            </w:r>
            <w:proofErr w:type="gramEnd"/>
          </w:p>
        </w:tc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59E7F" w14:textId="2E21251C" w:rsidR="00263400" w:rsidRPr="00105875" w:rsidRDefault="002D1FE9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AE401D" w14:textId="77777777" w:rsidR="00263400" w:rsidRPr="00105875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63400" w:rsidRPr="00E02394" w14:paraId="564CCA5A" w14:textId="77777777" w:rsidTr="00DD5F10">
        <w:trPr>
          <w:trHeight w:hRule="exact" w:val="80"/>
        </w:trPr>
        <w:tc>
          <w:tcPr>
            <w:tcW w:w="1538" w:type="pct"/>
            <w:gridSpan w:val="7"/>
            <w:tcBorders>
              <w:top w:val="nil"/>
              <w:bottom w:val="nil"/>
              <w:right w:val="nil"/>
            </w:tcBorders>
          </w:tcPr>
          <w:p w14:paraId="2D7333A6" w14:textId="77777777" w:rsidR="00263400" w:rsidRPr="00105875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62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12532" w14:textId="77777777" w:rsidR="00263400" w:rsidRPr="00105875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63400" w:rsidRPr="007F71FF" w14:paraId="3E8DF401" w14:textId="77777777" w:rsidTr="00263400">
        <w:tc>
          <w:tcPr>
            <w:tcW w:w="5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BBAB5" w14:textId="5C5B065F" w:rsidR="00263400" w:rsidRPr="00145CDC" w:rsidRDefault="002D1FE9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="00263400" w:rsidRPr="00145C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  <w:r w:rsidR="0026340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*</w:t>
            </w:r>
            <w:proofErr w:type="gramEnd"/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68DB2" w14:textId="231F03A5" w:rsidR="00263400" w:rsidRPr="00145CDC" w:rsidRDefault="002D1FE9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E69444" w14:textId="77777777" w:rsidR="00263400" w:rsidRPr="00145CDC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D2F428" w14:textId="77777777" w:rsidR="00263400" w:rsidRPr="00145CDC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45C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ED7B53" w14:textId="039647C9" w:rsidR="00263400" w:rsidRPr="00145CDC" w:rsidRDefault="002D1FE9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A0DBFE" w14:textId="77777777" w:rsidR="00263400" w:rsidRPr="00145CDC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248BFE" w14:textId="77777777" w:rsidR="00263400" w:rsidRPr="00145CDC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45C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proofErr w:type="gramStart"/>
            <w:r w:rsidRPr="00145CD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co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*</w:t>
            </w:r>
            <w:proofErr w:type="gramEnd"/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1B7E9E" w14:textId="173281E3" w:rsidR="00263400" w:rsidRPr="00145CDC" w:rsidRDefault="002D1FE9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D54A3E" w14:textId="77777777" w:rsidR="00263400" w:rsidRPr="00145CDC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63400" w:rsidRPr="00E02394" w14:paraId="5509DDAE" w14:textId="77777777" w:rsidTr="00DD5F10">
        <w:tc>
          <w:tcPr>
            <w:tcW w:w="5000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D6AF24" w14:textId="77777777" w:rsidR="00263400" w:rsidRPr="00145CDC" w:rsidRDefault="00263400" w:rsidP="0026340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145CD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 y en su caso de pago.</w:t>
            </w:r>
          </w:p>
        </w:tc>
      </w:tr>
    </w:tbl>
    <w:p w14:paraId="768A41BC" w14:textId="77777777" w:rsidR="00105875" w:rsidRPr="0010587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tbl>
      <w:tblPr>
        <w:tblW w:w="51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70"/>
        <w:gridCol w:w="816"/>
        <w:gridCol w:w="422"/>
        <w:gridCol w:w="183"/>
        <w:gridCol w:w="394"/>
        <w:gridCol w:w="159"/>
        <w:gridCol w:w="131"/>
        <w:gridCol w:w="375"/>
        <w:gridCol w:w="357"/>
        <w:gridCol w:w="202"/>
        <w:gridCol w:w="491"/>
        <w:gridCol w:w="700"/>
        <w:gridCol w:w="211"/>
        <w:gridCol w:w="9"/>
        <w:gridCol w:w="906"/>
        <w:gridCol w:w="151"/>
        <w:gridCol w:w="708"/>
        <w:gridCol w:w="202"/>
        <w:gridCol w:w="2626"/>
        <w:gridCol w:w="551"/>
      </w:tblGrid>
      <w:tr w:rsidR="00105875" w:rsidRPr="00E02394" w14:paraId="39DC1D2D" w14:textId="77777777" w:rsidTr="00DD5F10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08CE39" w14:textId="77777777" w:rsidR="00105875" w:rsidRPr="00105875" w:rsidRDefault="00105875" w:rsidP="0010587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105875" w:rsidRPr="00E02394" w14:paraId="09E4A65A" w14:textId="77777777" w:rsidTr="00DD5F10">
        <w:tc>
          <w:tcPr>
            <w:tcW w:w="1203" w:type="pct"/>
            <w:gridSpan w:val="5"/>
            <w:tcBorders>
              <w:top w:val="single" w:sz="4" w:space="0" w:color="auto"/>
              <w:bottom w:val="nil"/>
            </w:tcBorders>
          </w:tcPr>
          <w:p w14:paraId="4C58113A" w14:textId="0E2CE3FE" w:rsidR="00105875" w:rsidRPr="00105875" w:rsidRDefault="00105875" w:rsidP="0010587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="00866241" w:rsidRPr="00145CD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6241" w:rsidRPr="00145CD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</w:rPr>
            </w:r>
            <w:r w:rsidR="000000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66241" w:rsidRPr="00145CD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0587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10587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="00866241" w:rsidRPr="00145CD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241" w:rsidRPr="00145CD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</w:rPr>
            </w:r>
            <w:r w:rsidR="000000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66241" w:rsidRPr="00145CD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0587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105875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Número </w:t>
            </w:r>
          </w:p>
        </w:tc>
        <w:tc>
          <w:tcPr>
            <w:tcW w:w="980" w:type="pct"/>
            <w:gridSpan w:val="7"/>
            <w:tcBorders>
              <w:top w:val="single" w:sz="4" w:space="0" w:color="auto"/>
              <w:bottom w:val="nil"/>
            </w:tcBorders>
          </w:tcPr>
          <w:p w14:paraId="6999BBA7" w14:textId="77777777" w:rsidR="00105875" w:rsidRPr="00105875" w:rsidRDefault="00105875" w:rsidP="0010587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817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tbl>
            <w:tblPr>
              <w:tblW w:w="6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01"/>
              <w:gridCol w:w="627"/>
            </w:tblGrid>
            <w:tr w:rsidR="002D1FE9" w:rsidRPr="00105875" w14:paraId="74561C23" w14:textId="77777777" w:rsidTr="002D1FE9">
              <w:tc>
                <w:tcPr>
                  <w:tcW w:w="4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7FE3DA2" w14:textId="73977330" w:rsidR="002D1FE9" w:rsidRPr="00105875" w:rsidRDefault="002D1FE9" w:rsidP="002D1FE9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0" w:type="pct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F8F37A2" w14:textId="77777777" w:rsidR="002D1FE9" w:rsidRPr="00105875" w:rsidRDefault="002D1FE9" w:rsidP="002D1FE9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49C0F0DA" w14:textId="0D1A84AF" w:rsidR="00105875" w:rsidRPr="00105875" w:rsidRDefault="002D1FE9" w:rsidP="002D1FE9">
            <w:pPr>
              <w:tabs>
                <w:tab w:val="left" w:pos="1620"/>
              </w:tabs>
              <w:spacing w:before="60" w:after="6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ab/>
            </w:r>
          </w:p>
        </w:tc>
      </w:tr>
      <w:tr w:rsidR="00105875" w:rsidRPr="00E02394" w14:paraId="7FA146B5" w14:textId="77777777" w:rsidTr="0035555A">
        <w:tc>
          <w:tcPr>
            <w:tcW w:w="46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3CE854B" w14:textId="77777777" w:rsidR="00105875" w:rsidRPr="00105875" w:rsidRDefault="00105875" w:rsidP="0010587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35F" w14:textId="29A7DB3B" w:rsidR="00105875" w:rsidRPr="00105875" w:rsidRDefault="002D1FE9" w:rsidP="0010587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1116508" w14:textId="77777777" w:rsidR="00105875" w:rsidRPr="00105875" w:rsidRDefault="00105875" w:rsidP="0010587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D5B9" w14:textId="77DB864A" w:rsidR="00105875" w:rsidRPr="00105875" w:rsidRDefault="002D1FE9" w:rsidP="0010587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61DCF0AC" w14:textId="77777777" w:rsidR="00105875" w:rsidRPr="00105875" w:rsidRDefault="00105875" w:rsidP="0010587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09E7D9" w14:textId="3BBBAB4F" w:rsidR="00105875" w:rsidRPr="00105875" w:rsidRDefault="002D1FE9" w:rsidP="0010587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106937" w14:textId="77777777" w:rsidR="00105875" w:rsidRPr="00105875" w:rsidRDefault="00105875" w:rsidP="0010587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</w:p>
        </w:tc>
      </w:tr>
      <w:tr w:rsidR="00105875" w:rsidRPr="00E02394" w14:paraId="3FED90A6" w14:textId="77777777" w:rsidTr="00DD5F10">
        <w:trPr>
          <w:trHeight w:hRule="exact" w:val="37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692284E3" w14:textId="750F67EB" w:rsidR="00105875" w:rsidRPr="00685E4C" w:rsidRDefault="006F7965" w:rsidP="0010587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="00866241" w:rsidRPr="00145CD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241" w:rsidRPr="00145CD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</w:rPr>
            </w:r>
            <w:r w:rsidR="000000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66241" w:rsidRPr="00145CD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866241" w:rsidRPr="00145C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5E4C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 xml:space="preserve">   </w:t>
            </w:r>
            <w:r w:rsidRPr="00685E4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Mujer</w:t>
            </w:r>
            <w:r w:rsidRPr="00685E4C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 xml:space="preserve"> </w:t>
            </w:r>
            <w:r w:rsidR="00866241" w:rsidRPr="00145CD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241" w:rsidRPr="00145CD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</w:rPr>
            </w:r>
            <w:r w:rsidR="000000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66241" w:rsidRPr="00145CD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6C50F179" w14:textId="77777777" w:rsidR="006F7965" w:rsidRPr="00685E4C" w:rsidRDefault="006F7965" w:rsidP="0010587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784C9635" w14:textId="77777777" w:rsidR="006F7965" w:rsidRPr="00685E4C" w:rsidRDefault="006F7965" w:rsidP="0010587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2D2B54C9" w14:textId="77777777" w:rsidR="006F7965" w:rsidRPr="00685E4C" w:rsidRDefault="006F7965" w:rsidP="0010587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72605B4A" w14:textId="77777777" w:rsidR="006F7965" w:rsidRPr="00685E4C" w:rsidRDefault="006F7965" w:rsidP="0010587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759B0F87" w14:textId="77777777" w:rsidR="006F7965" w:rsidRPr="00685E4C" w:rsidRDefault="006F7965" w:rsidP="0010587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58AFB2BD" w14:textId="77777777" w:rsidR="006F7965" w:rsidRPr="00685E4C" w:rsidRDefault="006F7965" w:rsidP="0010587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6768F0DF" w14:textId="77777777" w:rsidR="006F7965" w:rsidRPr="00685E4C" w:rsidRDefault="006F7965" w:rsidP="0010587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F7965" w:rsidRPr="00E02394" w14:paraId="173BB37A" w14:textId="77777777" w:rsidTr="00DD5F10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17D310E4" w14:textId="142AEF47" w:rsidR="006F7965" w:rsidRPr="00105875" w:rsidRDefault="006F7965" w:rsidP="0010587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</w:p>
        </w:tc>
      </w:tr>
      <w:tr w:rsidR="008178FB" w:rsidRPr="00E02394" w14:paraId="6E8C8892" w14:textId="77777777" w:rsidTr="0035555A">
        <w:trPr>
          <w:trHeight w:hRule="exact" w:val="8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68610F15" w14:textId="32C50B08" w:rsidR="008178FB" w:rsidRPr="00105875" w:rsidRDefault="008178FB" w:rsidP="002D1FE9">
            <w:pPr>
              <w:tabs>
                <w:tab w:val="left" w:pos="2430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5555A" w:rsidRPr="00E02394" w14:paraId="0F8AD4EF" w14:textId="77777777" w:rsidTr="0035555A">
        <w:trPr>
          <w:trHeight w:hRule="exact" w:val="8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790D5535" w14:textId="77777777" w:rsidR="0035555A" w:rsidRPr="00105875" w:rsidRDefault="0035555A" w:rsidP="002D1FE9">
            <w:pPr>
              <w:tabs>
                <w:tab w:val="left" w:pos="2430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35555A" w:rsidRPr="00E02394" w14:paraId="3AEE76E0" w14:textId="77777777" w:rsidTr="0035555A">
        <w:tc>
          <w:tcPr>
            <w:tcW w:w="92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21794E56" w14:textId="04AFDAAF" w:rsidR="0035555A" w:rsidRPr="00105875" w:rsidRDefault="0035555A" w:rsidP="00B877A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argo qu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stenta:*</w:t>
            </w:r>
            <w:proofErr w:type="gramEnd"/>
          </w:p>
        </w:tc>
        <w:tc>
          <w:tcPr>
            <w:tcW w:w="382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EBAB" w14:textId="758F8D15" w:rsidR="0035555A" w:rsidRPr="00105875" w:rsidRDefault="0035555A" w:rsidP="00B877A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3E253" w14:textId="77777777" w:rsidR="0035555A" w:rsidRPr="00105875" w:rsidRDefault="0035555A" w:rsidP="00B877A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178FB" w:rsidRPr="00E02394" w14:paraId="25490AEA" w14:textId="77777777" w:rsidTr="00DD5F10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2060311E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178FB" w:rsidRPr="00E02394" w14:paraId="0870DAC6" w14:textId="77777777" w:rsidTr="0035555A">
        <w:tc>
          <w:tcPr>
            <w:tcW w:w="54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E3483A1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01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269" w14:textId="27921EA2" w:rsidR="008178FB" w:rsidRPr="00105875" w:rsidRDefault="002D1FE9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</w:tcPr>
          <w:p w14:paraId="102577C8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178FB" w:rsidRPr="00E02394" w14:paraId="5A19E09C" w14:textId="77777777" w:rsidTr="00DD5F10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6C858A5C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DD5F10" w:rsidRPr="00E02394" w14:paraId="3071B38F" w14:textId="77777777" w:rsidTr="0035555A">
        <w:tc>
          <w:tcPr>
            <w:tcW w:w="4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CA9DCF" w14:textId="4727C91C" w:rsidR="008178FB" w:rsidRPr="00105875" w:rsidRDefault="002D1FE9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178FB"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2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14DF92" w14:textId="2BADE92C" w:rsidR="008178FB" w:rsidRPr="00105875" w:rsidRDefault="002D1FE9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1C7EC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EF6115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6C2CE3" w14:textId="313C6D74" w:rsidR="008178FB" w:rsidRPr="00105875" w:rsidRDefault="002D1FE9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02B42A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C695D6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6EFFC5" w14:textId="05962401" w:rsidR="008178FB" w:rsidRPr="00105875" w:rsidRDefault="002D1FE9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56F7EA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178FB" w:rsidRPr="00E02394" w14:paraId="14C36AFD" w14:textId="77777777" w:rsidTr="00DD5F10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024FFD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D5F10" w:rsidRPr="00E02394" w14:paraId="220F695E" w14:textId="77777777" w:rsidTr="0035555A">
        <w:tc>
          <w:tcPr>
            <w:tcW w:w="46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C29BA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proofErr w:type="gramStart"/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  <w:r w:rsidR="007546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*</w:t>
            </w:r>
            <w:proofErr w:type="gramEnd"/>
          </w:p>
        </w:tc>
        <w:tc>
          <w:tcPr>
            <w:tcW w:w="65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0998CB" w14:textId="49D6F8ED" w:rsidR="008178FB" w:rsidRPr="00105875" w:rsidRDefault="002D1FE9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D375D84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5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0B6C84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EDC72" w14:textId="763FB881" w:rsidR="008178FB" w:rsidRPr="00105875" w:rsidRDefault="002D1FE9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96BC8BF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011E3A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proofErr w:type="gramStart"/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co:</w:t>
            </w:r>
            <w:r w:rsidR="0075467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*</w:t>
            </w:r>
            <w:proofErr w:type="gramEnd"/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184EB" w14:textId="4A5E7711" w:rsidR="008178FB" w:rsidRPr="00105875" w:rsidRDefault="002D1FE9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84E9F0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178FB" w:rsidRPr="00E02394" w14:paraId="6B2958BD" w14:textId="77777777" w:rsidTr="00DD5F10">
        <w:trPr>
          <w:trHeight w:hRule="exact" w:val="90"/>
        </w:trPr>
        <w:tc>
          <w:tcPr>
            <w:tcW w:w="1521" w:type="pct"/>
            <w:gridSpan w:val="8"/>
            <w:tcBorders>
              <w:top w:val="nil"/>
              <w:bottom w:val="nil"/>
              <w:right w:val="nil"/>
            </w:tcBorders>
          </w:tcPr>
          <w:p w14:paraId="4449FD89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79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0480F" w14:textId="77777777" w:rsidR="008178FB" w:rsidRPr="00105875" w:rsidRDefault="008178FB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178FB" w:rsidRPr="00E02394" w14:paraId="6AB9E9D3" w14:textId="77777777" w:rsidTr="0035555A">
        <w:trPr>
          <w:trHeight w:val="8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2C3E3D14" w14:textId="77777777" w:rsidR="008178FB" w:rsidRPr="00685E4C" w:rsidRDefault="00EF76B3" w:rsidP="008178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L</w:t>
            </w:r>
            <w:r w:rsidR="008178FB" w:rsidRPr="00685E4C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as comunicaciones que deriven de este escrito se realizarán con </w:t>
            </w:r>
            <w:r w:rsidR="006F7965" w:rsidRPr="00685E4C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la persona representante designada </w:t>
            </w:r>
            <w:r w:rsidR="008178FB" w:rsidRPr="00685E4C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por la entidad.</w:t>
            </w:r>
          </w:p>
        </w:tc>
      </w:tr>
      <w:tr w:rsidR="00522050" w:rsidRPr="006F7965" w14:paraId="7D751E7F" w14:textId="77777777" w:rsidTr="00DD5F10">
        <w:trPr>
          <w:trHeight w:val="68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4C4161" w14:textId="77777777" w:rsidR="001E60E6" w:rsidRPr="001E60E6" w:rsidRDefault="001E60E6" w:rsidP="00685E4C">
            <w:pPr>
              <w:spacing w:before="60" w:after="60" w:line="240" w:lineRule="auto"/>
              <w:jc w:val="both"/>
              <w:rPr>
                <w:rFonts w:ascii="Times New Roman" w:hAnsi="Times New Roman"/>
                <w:strike/>
                <w:color w:val="FF0000"/>
                <w:sz w:val="2"/>
                <w:szCs w:val="2"/>
              </w:rPr>
            </w:pPr>
          </w:p>
        </w:tc>
      </w:tr>
      <w:tr w:rsidR="00145CDC" w:rsidRPr="00E02394" w14:paraId="0E5B3023" w14:textId="77777777" w:rsidTr="00DD5F10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111FDC82" w14:textId="77777777" w:rsidR="00145CDC" w:rsidRPr="00105875" w:rsidRDefault="00145CDC" w:rsidP="007C67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32363" w:rsidRPr="00E02394" w14:paraId="4BE6A880" w14:textId="77777777" w:rsidTr="00DD5F10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5B525813" w14:textId="77777777" w:rsidR="00232363" w:rsidRDefault="00232363" w:rsidP="007C67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0109B4F0" w14:textId="77777777" w:rsidR="00232363" w:rsidRDefault="00232363" w:rsidP="007C67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6C6EFB1B" w14:textId="77777777" w:rsidR="00232363" w:rsidRDefault="00232363" w:rsidP="007C67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78A4232F" w14:textId="77777777" w:rsidR="00232363" w:rsidRPr="00105875" w:rsidRDefault="00232363" w:rsidP="007C67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14:paraId="6ADB1C07" w14:textId="77777777" w:rsidR="00CE566E" w:rsidRDefault="00CE566E">
      <w:pPr>
        <w:rPr>
          <w:sz w:val="2"/>
          <w:szCs w:val="2"/>
        </w:rPr>
      </w:pPr>
    </w:p>
    <w:tbl>
      <w:tblPr>
        <w:tblW w:w="5171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778"/>
      </w:tblGrid>
      <w:tr w:rsidR="001B699C" w:rsidRPr="001B699C" w14:paraId="0DB62347" w14:textId="77777777" w:rsidTr="00DD5F10">
        <w:trPr>
          <w:trHeight w:val="287"/>
        </w:trPr>
        <w:tc>
          <w:tcPr>
            <w:tcW w:w="5000" w:type="pct"/>
            <w:shd w:val="clear" w:color="auto" w:fill="FFFF00"/>
            <w:vAlign w:val="center"/>
            <w:hideMark/>
          </w:tcPr>
          <w:p w14:paraId="72CF171A" w14:textId="77777777" w:rsidR="001B699C" w:rsidRPr="001B699C" w:rsidRDefault="001B699C" w:rsidP="001B699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B69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MEDIO POR EL QUE RECIBIRÁ LAS NOTIFICACIONES</w:t>
            </w:r>
          </w:p>
        </w:tc>
      </w:tr>
      <w:tr w:rsidR="001B699C" w:rsidRPr="00B70EEF" w14:paraId="45B297F1" w14:textId="77777777" w:rsidTr="00DD5F10">
        <w:trPr>
          <w:trHeight w:val="405"/>
        </w:trPr>
        <w:tc>
          <w:tcPr>
            <w:tcW w:w="5000" w:type="pct"/>
            <w:hideMark/>
          </w:tcPr>
          <w:p w14:paraId="1F7424C0" w14:textId="77777777" w:rsidR="001B699C" w:rsidRPr="001B699C" w:rsidRDefault="001B699C" w:rsidP="00B618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E4C">
              <w:rPr>
                <w:rFonts w:ascii="Arial" w:hAnsi="Arial" w:cs="Arial"/>
                <w:sz w:val="20"/>
                <w:szCs w:val="20"/>
              </w:rPr>
              <w:t>Notificación electrónica (La entidad solicitante está obligada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14:paraId="6F7BC93F" w14:textId="77777777" w:rsidR="007046FD" w:rsidRDefault="007046FD">
      <w:pPr>
        <w:rPr>
          <w:sz w:val="2"/>
          <w:szCs w:val="2"/>
        </w:rPr>
      </w:pPr>
    </w:p>
    <w:p w14:paraId="7AE467C6" w14:textId="77777777" w:rsidR="007046FD" w:rsidRDefault="007046FD">
      <w:pPr>
        <w:rPr>
          <w:sz w:val="2"/>
          <w:szCs w:val="2"/>
        </w:rPr>
      </w:pPr>
    </w:p>
    <w:p w14:paraId="276E1ABB" w14:textId="77777777" w:rsidR="007046FD" w:rsidRDefault="007046FD">
      <w:pPr>
        <w:rPr>
          <w:sz w:val="2"/>
          <w:szCs w:val="2"/>
        </w:rPr>
      </w:pPr>
    </w:p>
    <w:p w14:paraId="46043EE4" w14:textId="77777777" w:rsidR="007046FD" w:rsidRDefault="007046FD">
      <w:pPr>
        <w:rPr>
          <w:sz w:val="2"/>
          <w:szCs w:val="2"/>
        </w:rPr>
      </w:pPr>
    </w:p>
    <w:p w14:paraId="2BED8B31" w14:textId="77777777" w:rsidR="007046FD" w:rsidRDefault="007046FD">
      <w:pPr>
        <w:rPr>
          <w:sz w:val="2"/>
          <w:szCs w:val="2"/>
        </w:rPr>
      </w:pPr>
    </w:p>
    <w:p w14:paraId="5301B2E3" w14:textId="77777777" w:rsidR="007046FD" w:rsidRDefault="007046FD">
      <w:pPr>
        <w:rPr>
          <w:sz w:val="2"/>
          <w:szCs w:val="2"/>
        </w:rPr>
      </w:pPr>
    </w:p>
    <w:tbl>
      <w:tblPr>
        <w:tblpPr w:leftFromText="141" w:rightFromText="141" w:horzAnchor="margin" w:tblpY="-636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8272"/>
      </w:tblGrid>
      <w:tr w:rsidR="001E60E6" w:rsidRPr="001B699C" w14:paraId="4CA49296" w14:textId="77777777" w:rsidTr="00DD5F10">
        <w:trPr>
          <w:trHeight w:val="301"/>
        </w:trPr>
        <w:tc>
          <w:tcPr>
            <w:tcW w:w="10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3389160" w14:textId="77777777" w:rsidR="001E60E6" w:rsidRPr="000C3550" w:rsidRDefault="001E60E6" w:rsidP="001E60E6">
            <w:pPr>
              <w:shd w:val="clear" w:color="auto" w:fill="FFFF00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C35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1E60E6" w:rsidRPr="001B699C" w14:paraId="268B3C53" w14:textId="77777777" w:rsidTr="00DD5F10">
        <w:trPr>
          <w:trHeight w:val="300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5334E3" w14:textId="77777777" w:rsidR="001E60E6" w:rsidRPr="00685E4C" w:rsidRDefault="001E60E6" w:rsidP="001E6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20D4AA" w14:textId="77777777" w:rsidR="001E60E6" w:rsidRPr="00685E4C" w:rsidRDefault="001E60E6" w:rsidP="001E6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ecretaría General Educación, Cultura y Deportes</w:t>
            </w:r>
          </w:p>
        </w:tc>
      </w:tr>
      <w:tr w:rsidR="001E60E6" w:rsidRPr="001B699C" w14:paraId="21EE6FC9" w14:textId="77777777" w:rsidTr="00DD5F10">
        <w:trPr>
          <w:trHeight w:val="300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960954" w14:textId="77777777" w:rsidR="001E60E6" w:rsidRPr="00685E4C" w:rsidRDefault="001E60E6" w:rsidP="001E6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F0B8CE" w14:textId="77777777" w:rsidR="001E60E6" w:rsidRPr="00685E4C" w:rsidRDefault="001E60E6" w:rsidP="001E6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Gestión de las ayudas y subvenciones tramitadas por la Secretaría General</w:t>
            </w:r>
          </w:p>
        </w:tc>
      </w:tr>
      <w:tr w:rsidR="001E60E6" w:rsidRPr="001B699C" w14:paraId="1396ADF8" w14:textId="77777777" w:rsidTr="00DD5F10">
        <w:trPr>
          <w:trHeight w:val="300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43274B" w14:textId="77777777" w:rsidR="001E60E6" w:rsidRPr="00685E4C" w:rsidRDefault="001E60E6" w:rsidP="001E6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4747B4" w14:textId="77777777" w:rsidR="001E60E6" w:rsidRPr="00685E4C" w:rsidRDefault="001E60E6" w:rsidP="001E6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68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br/>
            </w:r>
            <w:r w:rsidRPr="0068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br/>
              <w:t>Datos de categoría especial: 9.2.g) el tratamiento es necesario por razones de un interés público esencial del Reglamento General de Protección de Datos.</w:t>
            </w:r>
            <w:r w:rsidRPr="0068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br/>
            </w:r>
            <w:r w:rsidRPr="0068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br/>
              <w:t>L.O. 2/2006, de 3 de mayo, de Educación / Ley 7/2010, de 20 de julio, de Educación de Castilla-La Mancha / Ley 38/2003, de 17 de noviembre, General de Subvenciones</w:t>
            </w:r>
          </w:p>
        </w:tc>
      </w:tr>
      <w:tr w:rsidR="001E60E6" w:rsidRPr="001B699C" w14:paraId="46F73555" w14:textId="77777777" w:rsidTr="00DD5F10">
        <w:trPr>
          <w:trHeight w:val="300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CB3F3" w14:textId="77777777" w:rsidR="001E60E6" w:rsidRPr="00685E4C" w:rsidRDefault="001E60E6" w:rsidP="001E6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Origen de los datos</w:t>
            </w:r>
          </w:p>
        </w:tc>
        <w:tc>
          <w:tcPr>
            <w:tcW w:w="8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B0353E" w14:textId="77777777" w:rsidR="001E60E6" w:rsidRPr="00685E4C" w:rsidRDefault="001E60E6" w:rsidP="001E6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La propia persona interesada o su representante legal, Administraciones Públicas</w:t>
            </w:r>
          </w:p>
        </w:tc>
      </w:tr>
      <w:tr w:rsidR="001E60E6" w:rsidRPr="001B699C" w14:paraId="25C50C72" w14:textId="77777777" w:rsidTr="00DD5F10">
        <w:trPr>
          <w:trHeight w:val="300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C5E55C" w14:textId="77777777" w:rsidR="001E60E6" w:rsidRPr="00685E4C" w:rsidRDefault="001E60E6" w:rsidP="001E6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Categoría de los datos</w:t>
            </w:r>
          </w:p>
        </w:tc>
        <w:tc>
          <w:tcPr>
            <w:tcW w:w="8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FCA7FB" w14:textId="77777777" w:rsidR="001E60E6" w:rsidRPr="00685E4C" w:rsidRDefault="001E60E6" w:rsidP="001E6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IF/DNI.; nombre y apellidos, dirección, teléfono, firma, firma electrónica, correo electrónico. Otros datos identificativos: Características personales, circunstancias sociales, académicos y profesionales, detalles del empleo; económicos, financieros y de seguros; grado de discapacidad</w:t>
            </w:r>
          </w:p>
        </w:tc>
      </w:tr>
      <w:tr w:rsidR="001E60E6" w:rsidRPr="001B699C" w14:paraId="32B35B52" w14:textId="77777777" w:rsidTr="00DD5F10">
        <w:trPr>
          <w:trHeight w:val="300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7B371A" w14:textId="77777777" w:rsidR="001E60E6" w:rsidRPr="00685E4C" w:rsidRDefault="001E60E6" w:rsidP="001E6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FD9112" w14:textId="77777777" w:rsidR="001E60E6" w:rsidRPr="00685E4C" w:rsidRDefault="001E60E6" w:rsidP="001E6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No existe cesión de datos</w:t>
            </w:r>
          </w:p>
        </w:tc>
      </w:tr>
      <w:tr w:rsidR="001E60E6" w:rsidRPr="001B699C" w14:paraId="057E0E5A" w14:textId="77777777" w:rsidTr="00DD5F10">
        <w:trPr>
          <w:trHeight w:val="300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C33554" w14:textId="77777777" w:rsidR="001E60E6" w:rsidRPr="00685E4C" w:rsidRDefault="001E60E6" w:rsidP="001E6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E19781" w14:textId="77777777" w:rsidR="001E60E6" w:rsidRPr="00685E4C" w:rsidRDefault="001E60E6" w:rsidP="001E6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E60E6" w:rsidRPr="001B699C" w14:paraId="250F78B0" w14:textId="77777777" w:rsidTr="00DD5F10">
        <w:trPr>
          <w:trHeight w:val="300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F9480B" w14:textId="77777777" w:rsidR="001E60E6" w:rsidRPr="00685E4C" w:rsidRDefault="001E60E6" w:rsidP="001E6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4DB46D" w14:textId="77777777" w:rsidR="001E60E6" w:rsidRPr="00685E4C" w:rsidRDefault="001E60E6" w:rsidP="001E6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685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Disponible en la dirección electrónica: </w:t>
            </w:r>
            <w:hyperlink r:id="rId8" w:tgtFrame="_blank" w:history="1">
              <w:r w:rsidRPr="00685E4C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u w:val="single"/>
                  <w:lang w:eastAsia="es-ES"/>
                </w:rPr>
                <w:t>https://rat.castillalamancha.es/info/1026</w:t>
              </w:r>
            </w:hyperlink>
          </w:p>
        </w:tc>
      </w:tr>
    </w:tbl>
    <w:p w14:paraId="668EC466" w14:textId="77777777" w:rsidR="007046FD" w:rsidRPr="005C2CCE" w:rsidRDefault="007046FD">
      <w:pPr>
        <w:rPr>
          <w:sz w:val="2"/>
          <w:szCs w:val="2"/>
        </w:rPr>
      </w:pPr>
    </w:p>
    <w:tbl>
      <w:tblPr>
        <w:tblW w:w="5102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5"/>
      </w:tblGrid>
      <w:tr w:rsidR="00105875" w:rsidRPr="00E02394" w14:paraId="4C926618" w14:textId="77777777" w:rsidTr="00DD5F10">
        <w:trPr>
          <w:trHeight w:val="436"/>
        </w:trPr>
        <w:tc>
          <w:tcPr>
            <w:tcW w:w="5000" w:type="pct"/>
            <w:shd w:val="clear" w:color="auto" w:fill="FFFF00"/>
          </w:tcPr>
          <w:p w14:paraId="0E116668" w14:textId="77777777" w:rsidR="00105875" w:rsidRPr="00077887" w:rsidRDefault="00E600DA" w:rsidP="00077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br w:type="page"/>
            </w:r>
            <w:r w:rsidR="00077887" w:rsidRPr="0007788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 PARA SER BENEFICIARIO</w:t>
            </w:r>
          </w:p>
        </w:tc>
      </w:tr>
      <w:tr w:rsidR="00105875" w:rsidRPr="00E02394" w14:paraId="2F69B90F" w14:textId="77777777" w:rsidTr="00DD5F10">
        <w:trPr>
          <w:trHeight w:val="2861"/>
        </w:trPr>
        <w:tc>
          <w:tcPr>
            <w:tcW w:w="5000" w:type="pct"/>
          </w:tcPr>
          <w:p w14:paraId="2763770B" w14:textId="77777777" w:rsidR="00105875" w:rsidRPr="004B7E39" w:rsidRDefault="00105875" w:rsidP="004D0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7E39">
              <w:rPr>
                <w:rFonts w:ascii="Times New Roman" w:hAnsi="Times New Roman"/>
                <w:b/>
                <w:sz w:val="20"/>
                <w:szCs w:val="20"/>
              </w:rPr>
              <w:t>Declaraciones responsables:</w:t>
            </w:r>
          </w:p>
          <w:p w14:paraId="2DDAB00C" w14:textId="77777777" w:rsidR="004B7E39" w:rsidRPr="004B7E39" w:rsidRDefault="004B7E39" w:rsidP="004D0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A0880A" w14:textId="77777777" w:rsidR="004B7E39" w:rsidRDefault="004B7E39" w:rsidP="004D07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E39">
              <w:rPr>
                <w:rFonts w:ascii="Times New Roman" w:hAnsi="Times New Roman"/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14:paraId="5E8FACA4" w14:textId="77777777" w:rsidR="004B7E39" w:rsidRPr="004B7E39" w:rsidRDefault="004B7E39" w:rsidP="004D07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DEF495" w14:textId="77777777" w:rsidR="00A249CC" w:rsidRDefault="004B7E39" w:rsidP="004D077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CE0">
              <w:rPr>
                <w:rFonts w:ascii="Times New Roman" w:hAnsi="Times New Roman"/>
                <w:sz w:val="20"/>
                <w:szCs w:val="20"/>
              </w:rPr>
              <w:t xml:space="preserve">La entidad </w:t>
            </w:r>
            <w:r w:rsidR="00A249CC">
              <w:rPr>
                <w:rFonts w:ascii="Times New Roman" w:hAnsi="Times New Roman"/>
                <w:sz w:val="20"/>
                <w:szCs w:val="20"/>
              </w:rPr>
              <w:t>se h</w:t>
            </w:r>
            <w:r w:rsidR="00A249CC" w:rsidRPr="00A249CC">
              <w:rPr>
                <w:rFonts w:ascii="Times New Roman" w:hAnsi="Times New Roman"/>
                <w:sz w:val="20"/>
                <w:szCs w:val="20"/>
              </w:rPr>
              <w:t>alla al corriente en el cumplimiento de las obligaciones tributarias y con la Seguridad Social, así como encontrarse al corriente en el pago de obligaciones por reintegro de subvenciones públicas.</w:t>
            </w:r>
          </w:p>
          <w:p w14:paraId="2C59CC46" w14:textId="77777777" w:rsidR="00A249CC" w:rsidRDefault="00A249CC" w:rsidP="004D077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CC"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>
              <w:rPr>
                <w:rFonts w:ascii="Times New Roman" w:hAnsi="Times New Roman"/>
                <w:sz w:val="20"/>
                <w:szCs w:val="20"/>
              </w:rPr>
              <w:t>se encuentra incursa</w:t>
            </w:r>
            <w:r w:rsidRPr="00A249CC">
              <w:rPr>
                <w:rFonts w:ascii="Times New Roman" w:hAnsi="Times New Roman"/>
                <w:sz w:val="20"/>
                <w:szCs w:val="20"/>
              </w:rPr>
              <w:t xml:space="preserve"> en ninguna de las circunstancias que determina el artículo 13 apartados 2 y 3 de la Ley 38/2003, de 17 de noviembre, General de Subvenciones.</w:t>
            </w:r>
          </w:p>
          <w:p w14:paraId="0BFE7299" w14:textId="77777777" w:rsidR="00A249CC" w:rsidRDefault="00A249CC" w:rsidP="004D077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CC"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>
              <w:rPr>
                <w:rFonts w:ascii="Times New Roman" w:hAnsi="Times New Roman"/>
                <w:sz w:val="20"/>
                <w:szCs w:val="20"/>
              </w:rPr>
              <w:t>están</w:t>
            </w:r>
            <w:r w:rsidRPr="00A249CC">
              <w:rPr>
                <w:rFonts w:ascii="Times New Roman" w:hAnsi="Times New Roman"/>
                <w:sz w:val="20"/>
                <w:szCs w:val="20"/>
              </w:rPr>
              <w:t xml:space="preserve"> incursos aquellos que ostenten la representación legal en los supuestos de incompatibilidad que contempla la Ley 11/2003, de 25 de septiembre, del Gobierno y del Consejo Consultivo de Castilla-La Mancha, la de no ser receptores de la prestación de servicios o actividades por parte de personas que, habiendo desempeñado cargos públicos o asimilados en la Administración de la Junta de Comunidades de Castilla La Mancha así como en los organismos y entidades de su sector público, incumplieran lo dispuesto en el artículo 19.5 de la Ley 11/2003, de 25 de septiembre, del Gobierno y el Consejo Consultivo de Castilla-La Mancha durante el plazo de dos años desde el cese, de conformidad con lo expuesto en el artículo 74.2 del Texto Refundido de la Ley de Hacienda de Castilla-La Mancha, aprobado por Decreto Legislativo 1/2002, de 19 de noviembre, o en aquellos regulados en la legislación electoral de aplicación.</w:t>
            </w:r>
          </w:p>
          <w:p w14:paraId="3B7F10E7" w14:textId="77777777" w:rsidR="00A249CC" w:rsidRDefault="00A249CC" w:rsidP="004D077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 entidad dispone</w:t>
            </w:r>
            <w:r w:rsidRPr="00A249CC">
              <w:rPr>
                <w:rFonts w:ascii="Times New Roman" w:hAnsi="Times New Roman"/>
                <w:sz w:val="20"/>
                <w:szCs w:val="20"/>
              </w:rPr>
              <w:t xml:space="preserve"> de capacidad económica, financiera y operativa suficiente para garantizar la ejecución de la operación propuesta.</w:t>
            </w:r>
          </w:p>
          <w:p w14:paraId="14B84609" w14:textId="77777777" w:rsidR="00A249CC" w:rsidRDefault="00A249CC" w:rsidP="004D077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CC">
              <w:rPr>
                <w:rFonts w:ascii="Times New Roman" w:hAnsi="Times New Roman"/>
                <w:sz w:val="20"/>
                <w:szCs w:val="20"/>
              </w:rPr>
              <w:t>Dispone de un plan de prevención de riesgos laborales y no haber sido sancionados, en virtud de resolución administrativa o sentencia judicial firme, por falta grave o muy grave, en materia de prevención de riesgos laborales, durante el año inmediatamente anterior a la fecha de solicitud de la subvención, conforme a lo dispuesto en la Ley 31/1995, de 8 de noviembre, de Prevención de Riesgos Laborales.</w:t>
            </w:r>
          </w:p>
          <w:p w14:paraId="7C63921F" w14:textId="77777777" w:rsidR="00A249CC" w:rsidRDefault="00A249CC" w:rsidP="004D077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CC"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>
              <w:rPr>
                <w:rFonts w:ascii="Times New Roman" w:hAnsi="Times New Roman"/>
                <w:sz w:val="20"/>
                <w:szCs w:val="20"/>
              </w:rPr>
              <w:t>ha sido sancionada</w:t>
            </w:r>
            <w:r w:rsidRPr="00A249CC">
              <w:rPr>
                <w:rFonts w:ascii="Times New Roman" w:hAnsi="Times New Roman"/>
                <w:sz w:val="20"/>
                <w:szCs w:val="20"/>
              </w:rPr>
              <w:t xml:space="preserve"> por resolución administrativa firme o condenados por sentencia judicial firme por haber llevado a cabo prácticas laborales consideradas discriminatorias por la legislación vigente, salvo cuando acrediten haber cumplido con la sanción o la pena impuesta y se haya elaborado un plan de igualdad o adoptado medidas dirigidas a evitar cualquier tipo de discriminación laboral entre mujeres y hombres, con la conformidad del órgano competente en materia de igualdad.</w:t>
            </w:r>
          </w:p>
          <w:p w14:paraId="12E99AB6" w14:textId="77777777" w:rsidR="00A249CC" w:rsidRDefault="00A249CC" w:rsidP="00A249C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E0FDE1" w14:textId="7BFACCEB" w:rsidR="004B7E39" w:rsidRPr="00145CDC" w:rsidRDefault="004B7E39" w:rsidP="004D0779">
            <w:pPr>
              <w:spacing w:after="0" w:line="240" w:lineRule="auto"/>
              <w:ind w:left="504" w:hanging="5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CDC">
              <w:rPr>
                <w:rFonts w:ascii="Times New Roman" w:hAnsi="Times New Roman"/>
                <w:sz w:val="20"/>
                <w:szCs w:val="20"/>
              </w:rPr>
              <w:lastRenderedPageBreak/>
              <w:t>   </w:t>
            </w:r>
            <w:r w:rsidR="007F71FF" w:rsidRPr="00145CD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71FF" w:rsidRPr="00145CD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</w:rPr>
            </w:r>
            <w:r w:rsidR="000000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F71FF" w:rsidRPr="00145CD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45CDC">
              <w:rPr>
                <w:rFonts w:ascii="Times New Roman" w:hAnsi="Times New Roman"/>
                <w:sz w:val="20"/>
                <w:szCs w:val="20"/>
              </w:rPr>
              <w:t xml:space="preserve"> Son ciertos los datos consignados en la presente solicitud comprometiéndose a probar documentalmente los mismos, en caso de ser propuesto como beneficiario.</w:t>
            </w:r>
          </w:p>
          <w:p w14:paraId="20785856" w14:textId="77777777" w:rsidR="004B7E39" w:rsidRPr="004B7E39" w:rsidRDefault="004B7E39" w:rsidP="002323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E3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43E1AC8A" w14:textId="77777777" w:rsidR="004B7E39" w:rsidRDefault="004B7E39" w:rsidP="004D07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E39">
              <w:rPr>
                <w:rFonts w:ascii="Times New Roman" w:hAnsi="Times New Roman"/>
                <w:sz w:val="20"/>
                <w:szCs w:val="20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14:paraId="43A5070B" w14:textId="77777777" w:rsidR="00AD44B0" w:rsidRPr="004B7E39" w:rsidRDefault="00AD44B0" w:rsidP="004D07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0C13D4" w14:textId="77777777" w:rsidR="00105875" w:rsidRPr="00FB2D24" w:rsidRDefault="00105875" w:rsidP="004D0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2D24">
              <w:rPr>
                <w:rFonts w:ascii="Times New Roman" w:hAnsi="Times New Roman"/>
                <w:b/>
                <w:sz w:val="20"/>
                <w:szCs w:val="20"/>
              </w:rPr>
              <w:t>Autorizaciones</w:t>
            </w:r>
            <w:r w:rsidR="004B7E39" w:rsidRPr="00FB2D2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436175E5" w14:textId="77777777" w:rsidR="00105875" w:rsidRPr="004B7E39" w:rsidRDefault="00105875" w:rsidP="004D0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F4AFC8" w14:textId="77777777" w:rsidR="003436F0" w:rsidRPr="004B7E39" w:rsidRDefault="003436F0" w:rsidP="004D0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083A1D" w14:textId="77777777" w:rsidR="00105875" w:rsidRPr="00685E4C" w:rsidRDefault="0072433B" w:rsidP="004D0779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E4C">
              <w:rPr>
                <w:rFonts w:ascii="Times New Roman" w:hAnsi="Times New Roman"/>
                <w:sz w:val="20"/>
                <w:szCs w:val="20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</w:t>
            </w:r>
          </w:p>
          <w:p w14:paraId="30AA35B1" w14:textId="77777777" w:rsidR="0072433B" w:rsidRPr="00685E4C" w:rsidRDefault="0072433B" w:rsidP="004D0779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DA81E6" w14:textId="77777777" w:rsidR="0072433B" w:rsidRPr="00685E4C" w:rsidRDefault="0072433B" w:rsidP="0072433B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E4C">
              <w:rPr>
                <w:rFonts w:ascii="Times New Roman" w:hAnsi="Times New Roman"/>
                <w:sz w:val="20"/>
                <w:szCs w:val="20"/>
              </w:rPr>
              <w:t xml:space="preserve">En particular, se recabarán lo siguientes datos, salvo que SE OPONGA EXPRESAMENTE a la consulta marcando la siguiente casilla: </w:t>
            </w:r>
          </w:p>
          <w:p w14:paraId="35B609AE" w14:textId="77777777" w:rsidR="0072433B" w:rsidRPr="00685E4C" w:rsidRDefault="0072433B" w:rsidP="0072433B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9E29BC" w14:textId="6E87F55D" w:rsidR="0072433B" w:rsidRPr="004B7E39" w:rsidRDefault="0072433B" w:rsidP="0072433B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E4C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35555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0"/>
            <w:r w:rsidR="0035555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</w:rPr>
            </w:r>
            <w:r w:rsidR="000000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5555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Pr="00685E4C">
              <w:rPr>
                <w:rFonts w:ascii="Times New Roman" w:hAnsi="Times New Roman"/>
                <w:sz w:val="20"/>
                <w:szCs w:val="20"/>
              </w:rPr>
              <w:t xml:space="preserve">  ME OPONGO a la consulta de datos acreditativos de la identidad de la persona representante.</w:t>
            </w:r>
          </w:p>
          <w:p w14:paraId="05B3DCC1" w14:textId="77777777" w:rsidR="004B7E39" w:rsidRDefault="004B7E39" w:rsidP="004D0779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288837" w14:textId="77777777" w:rsidR="00FB2D24" w:rsidRDefault="00FB2D24" w:rsidP="004D07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D24">
              <w:rPr>
                <w:rFonts w:ascii="Times New Roman" w:hAnsi="Times New Roman"/>
                <w:sz w:val="20"/>
                <w:szCs w:val="20"/>
              </w:rPr>
              <w:t>En el caso de no autorizar la comprobación de los datos anteriores, se compromete a aportar la documentación pertinente.</w:t>
            </w:r>
          </w:p>
          <w:p w14:paraId="0DFE975A" w14:textId="77777777" w:rsidR="003436F0" w:rsidRPr="00FB2D24" w:rsidRDefault="003436F0" w:rsidP="004D07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010459" w14:textId="77777777" w:rsidR="00FB2D24" w:rsidRDefault="00FB2D24" w:rsidP="004D0779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E39">
              <w:rPr>
                <w:rFonts w:ascii="Times New Roman" w:hAnsi="Times New Roman"/>
                <w:sz w:val="20"/>
                <w:szCs w:val="20"/>
              </w:rPr>
              <w:t>Además de la información antes descrita, declara aportar los siguientes documentos:</w:t>
            </w:r>
          </w:p>
          <w:p w14:paraId="7110D46C" w14:textId="77777777" w:rsidR="005C2CCE" w:rsidRPr="00223A7F" w:rsidRDefault="005C2CCE" w:rsidP="007046FD">
            <w:pPr>
              <w:spacing w:after="0" w:line="240" w:lineRule="auto"/>
              <w:ind w:left="71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E4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E4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</w:rPr>
            </w:r>
            <w:r w:rsidR="000000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70E4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3A7F" w:rsidRPr="00223A7F">
              <w:rPr>
                <w:rFonts w:ascii="Times New Roman" w:hAnsi="Times New Roman"/>
                <w:sz w:val="20"/>
                <w:szCs w:val="20"/>
              </w:rPr>
              <w:t>Proyecto básico y de ejecución de las obras</w:t>
            </w:r>
            <w:r w:rsidRPr="00223A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DB22A72" w14:textId="77777777" w:rsidR="00223A7F" w:rsidRDefault="005C2CCE" w:rsidP="004D0779">
            <w:pPr>
              <w:spacing w:after="0" w:line="240" w:lineRule="auto"/>
              <w:ind w:left="71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A7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A7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</w:rPr>
            </w:r>
            <w:r w:rsidR="000000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23A7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23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3A7F" w:rsidRPr="00223A7F">
              <w:rPr>
                <w:rFonts w:ascii="Times New Roman" w:hAnsi="Times New Roman"/>
                <w:sz w:val="20"/>
                <w:szCs w:val="20"/>
              </w:rPr>
              <w:t>Certificado del técnico municipal de adecuación de la instalación y sus equipos proyectados a la normativa urbanística municipal</w:t>
            </w:r>
            <w:r w:rsidR="00223A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71330F5" w14:textId="77777777" w:rsidR="00223A7F" w:rsidRDefault="005C2CCE" w:rsidP="00232363">
            <w:pPr>
              <w:spacing w:after="0" w:line="240" w:lineRule="auto"/>
              <w:ind w:left="71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A7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A7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</w:rPr>
            </w:r>
            <w:r w:rsidR="000000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23A7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23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3A7F" w:rsidRPr="00223A7F">
              <w:rPr>
                <w:rFonts w:ascii="Times New Roman" w:hAnsi="Times New Roman"/>
                <w:sz w:val="20"/>
                <w:szCs w:val="20"/>
              </w:rPr>
              <w:t>Certificados iniciales de los registros en la Consejería competente en materia de Industria, de las instalaciones eléctrica y de climatización</w:t>
            </w:r>
            <w:r w:rsidR="00223A7F">
              <w:rPr>
                <w:rFonts w:ascii="Times New Roman" w:hAnsi="Times New Roman"/>
                <w:sz w:val="20"/>
                <w:szCs w:val="20"/>
              </w:rPr>
              <w:t>.</w:t>
            </w:r>
            <w:r w:rsidR="00223A7F" w:rsidRPr="00223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49DCCE" w14:textId="77777777" w:rsidR="00105875" w:rsidRPr="00FD6000" w:rsidRDefault="005C2CCE" w:rsidP="00232363">
            <w:pPr>
              <w:spacing w:after="0" w:line="240" w:lineRule="auto"/>
              <w:ind w:left="71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A7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A7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  <w:szCs w:val="20"/>
              </w:rPr>
            </w:r>
            <w:r w:rsidR="0000000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23A7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23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3A7F" w:rsidRPr="00FD6000">
              <w:rPr>
                <w:rFonts w:ascii="Times New Roman" w:hAnsi="Times New Roman"/>
                <w:sz w:val="20"/>
                <w:szCs w:val="20"/>
              </w:rPr>
              <w:t>Informes favorables de las inspecciones periódicas correspondientes</w:t>
            </w:r>
            <w:r w:rsidR="00FD600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AA88E58" w14:textId="77777777" w:rsidR="00223A7F" w:rsidRPr="004B7E39" w:rsidRDefault="00223A7F" w:rsidP="00232363">
            <w:pPr>
              <w:spacing w:after="0" w:line="240" w:lineRule="auto"/>
              <w:ind w:left="71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ED4E4B" w14:textId="77777777" w:rsidR="00CE566E" w:rsidRPr="005C2CCE" w:rsidRDefault="00CE566E">
      <w:pPr>
        <w:rPr>
          <w:sz w:val="2"/>
          <w:szCs w:val="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"/>
        <w:gridCol w:w="8"/>
        <w:gridCol w:w="234"/>
        <w:gridCol w:w="1363"/>
        <w:gridCol w:w="216"/>
        <w:gridCol w:w="209"/>
        <w:gridCol w:w="29"/>
        <w:gridCol w:w="233"/>
        <w:gridCol w:w="237"/>
        <w:gridCol w:w="250"/>
        <w:gridCol w:w="236"/>
        <w:gridCol w:w="236"/>
        <w:gridCol w:w="236"/>
        <w:gridCol w:w="236"/>
        <w:gridCol w:w="239"/>
        <w:gridCol w:w="242"/>
        <w:gridCol w:w="244"/>
        <w:gridCol w:w="385"/>
        <w:gridCol w:w="238"/>
        <w:gridCol w:w="10"/>
        <w:gridCol w:w="41"/>
        <w:gridCol w:w="200"/>
        <w:gridCol w:w="240"/>
        <w:gridCol w:w="241"/>
        <w:gridCol w:w="242"/>
        <w:gridCol w:w="244"/>
        <w:gridCol w:w="243"/>
        <w:gridCol w:w="237"/>
        <w:gridCol w:w="243"/>
        <w:gridCol w:w="243"/>
        <w:gridCol w:w="243"/>
        <w:gridCol w:w="1423"/>
        <w:gridCol w:w="1239"/>
        <w:gridCol w:w="273"/>
      </w:tblGrid>
      <w:tr w:rsidR="00105875" w:rsidRPr="00E11A88" w14:paraId="57F7931F" w14:textId="77777777" w:rsidTr="00B16283">
        <w:trPr>
          <w:trHeight w:val="330"/>
        </w:trPr>
        <w:tc>
          <w:tcPr>
            <w:tcW w:w="436" w:type="dxa"/>
            <w:gridSpan w:val="3"/>
            <w:tcBorders>
              <w:right w:val="nil"/>
            </w:tcBorders>
            <w:shd w:val="clear" w:color="auto" w:fill="FFFF00"/>
            <w:vAlign w:val="center"/>
          </w:tcPr>
          <w:p w14:paraId="7BE13E8D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br w:type="page"/>
            </w:r>
          </w:p>
        </w:tc>
        <w:tc>
          <w:tcPr>
            <w:tcW w:w="10191" w:type="dxa"/>
            <w:gridSpan w:val="31"/>
            <w:tcBorders>
              <w:left w:val="nil"/>
            </w:tcBorders>
            <w:shd w:val="clear" w:color="auto" w:fill="FFFF00"/>
            <w:vAlign w:val="center"/>
          </w:tcPr>
          <w:p w14:paraId="0B29A6FB" w14:textId="77777777" w:rsidR="00105875" w:rsidRPr="00E11A88" w:rsidRDefault="00DF22CD" w:rsidP="00DF22CD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BANCARIOS</w:t>
            </w:r>
          </w:p>
        </w:tc>
      </w:tr>
      <w:tr w:rsidR="00105875" w:rsidRPr="00E11A88" w14:paraId="5877B3DE" w14:textId="77777777" w:rsidTr="00B162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1"/>
        </w:trPr>
        <w:tc>
          <w:tcPr>
            <w:tcW w:w="202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FD3DEFB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14" w:type="dxa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14:paraId="0E1E3168" w14:textId="77777777" w:rsidR="00105875" w:rsidRPr="00E11A88" w:rsidRDefault="00DF22CD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 de la entidad bancaria</w:t>
            </w:r>
            <w:r w:rsidR="006C1441"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*</w:t>
            </w:r>
          </w:p>
        </w:tc>
        <w:tc>
          <w:tcPr>
            <w:tcW w:w="5038" w:type="dxa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75A1DAD" w14:textId="77777777" w:rsidR="00105875" w:rsidRPr="00E11A88" w:rsidRDefault="00DF22CD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</w:t>
            </w:r>
            <w:r w:rsidR="006C1441"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*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146D9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05875" w:rsidRPr="00E11A88" w14:paraId="6EB4B680" w14:textId="77777777" w:rsidTr="00B162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2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33C3EF8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114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48521D" w14:textId="250AAA76" w:rsidR="00105875" w:rsidRPr="00E11A88" w:rsidRDefault="002D1FE9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82E7D9" w14:textId="44238389" w:rsidR="00105875" w:rsidRPr="00E11A88" w:rsidRDefault="002D1FE9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07053AFD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105875" w:rsidRPr="00E11A88" w14:paraId="7E3EA977" w14:textId="77777777" w:rsidTr="00B162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26"/>
        </w:trPr>
        <w:tc>
          <w:tcPr>
            <w:tcW w:w="194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5CA4E5A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160" w:type="dxa"/>
            <w:gridSpan w:val="32"/>
            <w:tcBorders>
              <w:top w:val="nil"/>
              <w:bottom w:val="single" w:sz="4" w:space="0" w:color="C0C0C0"/>
              <w:right w:val="nil"/>
            </w:tcBorders>
          </w:tcPr>
          <w:p w14:paraId="5D2CA44A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 co</w:t>
            </w:r>
            <w:r w:rsidR="00DF22CD"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pleto del titular de la cuenta</w:t>
            </w:r>
            <w:r w:rsidR="006C1441"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*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7A3AC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05875" w:rsidRPr="00E11A88" w14:paraId="5A2E7490" w14:textId="77777777" w:rsidTr="00B162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4F82BF9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160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7FBBBF1A" w14:textId="253A2ED6" w:rsidR="00105875" w:rsidRPr="00E11A88" w:rsidRDefault="002D1FE9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609F4BDE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105875" w:rsidRPr="00E11A88" w14:paraId="076F0A67" w14:textId="77777777" w:rsidTr="00B162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20"/>
        </w:trPr>
        <w:tc>
          <w:tcPr>
            <w:tcW w:w="202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33AAE40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152" w:type="dxa"/>
            <w:gridSpan w:val="31"/>
            <w:tcBorders>
              <w:top w:val="nil"/>
              <w:bottom w:val="nil"/>
              <w:right w:val="nil"/>
            </w:tcBorders>
          </w:tcPr>
          <w:p w14:paraId="3D3BA358" w14:textId="77777777" w:rsidR="00105875" w:rsidRPr="00E11A88" w:rsidRDefault="00DF22CD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º de cuenta IBAN</w:t>
            </w:r>
            <w:r w:rsidR="006C1441"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*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6357F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05875" w:rsidRPr="00E11A88" w14:paraId="40C6DCD0" w14:textId="77777777" w:rsidTr="00B162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06"/>
        </w:trPr>
        <w:tc>
          <w:tcPr>
            <w:tcW w:w="1799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49EECCE9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37E906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ís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F377FA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C.</w:t>
            </w:r>
          </w:p>
        </w:tc>
        <w:tc>
          <w:tcPr>
            <w:tcW w:w="9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E81C5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tidad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53523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ucursal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45FFF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.C.</w:t>
            </w:r>
          </w:p>
        </w:tc>
        <w:tc>
          <w:tcPr>
            <w:tcW w:w="241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C3A323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enta</w:t>
            </w:r>
          </w:p>
        </w:tc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645F7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05875" w:rsidRPr="00E11A88" w14:paraId="2B732A0F" w14:textId="77777777" w:rsidTr="00B162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799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2811E75D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1E59F6B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0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121B465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5126F71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F4A197F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C0CFA3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7EA8A64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BCBE0A4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775C3E6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E943F7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EE14CD9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44DECE2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C8581F4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D73E0A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473DBA8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BBE5D39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10B3F75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8E26C6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3724769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22A3F15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9C2BFBD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429335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8163CCF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827A1E6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7AC015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35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5727C310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05875" w:rsidRPr="00E11A88" w14:paraId="2BCA8305" w14:textId="77777777" w:rsidTr="00B162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799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7C2154D7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C0C2AE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0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EF94960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80E29B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7824288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B3F1660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E4A38D7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0737364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381E6A4B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1E0841C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D38D6E1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28982BC4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70D3C741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7900CA4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C41A527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D699E23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17E47DCF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3BB208D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2CDC9D76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26918259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374258F0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075AC968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40ED4292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691F9FD2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single" w:sz="4" w:space="0" w:color="808080"/>
            </w:tcBorders>
          </w:tcPr>
          <w:p w14:paraId="7D4331BF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35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5D87343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05875" w:rsidRPr="00E11A88" w14:paraId="4CFD26C8" w14:textId="77777777" w:rsidTr="00B162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799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13111AB4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A3499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 S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5E0096D0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11A88">
              <w:rPr>
                <w:rFonts w:ascii="Times New Roman" w:eastAsia="MS Mincho" w:hAnsi="Times New Roman"/>
                <w:noProof/>
                <w:sz w:val="20"/>
                <w:szCs w:val="20"/>
                <w:lang w:eastAsia="es-ES"/>
              </w:rPr>
              <w:t> </w:t>
            </w:r>
            <w:r w:rsidRPr="00E11A88">
              <w:rPr>
                <w:rFonts w:ascii="Times New Roman" w:eastAsia="MS Mincho" w:hAnsi="Times New Roman"/>
                <w:noProof/>
                <w:sz w:val="20"/>
                <w:szCs w:val="20"/>
                <w:lang w:eastAsia="es-ES"/>
              </w:rPr>
              <w:t> </w:t>
            </w: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5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6A378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11A88">
              <w:rPr>
                <w:rFonts w:ascii="Times New Roman" w:eastAsia="MS Mincho" w:hAnsi="Times New Roman"/>
                <w:noProof/>
                <w:sz w:val="20"/>
                <w:szCs w:val="20"/>
                <w:lang w:eastAsia="es-ES"/>
              </w:rPr>
              <w:t> </w:t>
            </w:r>
            <w:r w:rsidRPr="00E11A88">
              <w:rPr>
                <w:rFonts w:ascii="Times New Roman" w:eastAsia="MS Mincho" w:hAnsi="Times New Roman"/>
                <w:noProof/>
                <w:sz w:val="20"/>
                <w:szCs w:val="20"/>
                <w:lang w:eastAsia="es-ES"/>
              </w:rPr>
              <w:t> </w:t>
            </w:r>
            <w:r w:rsidRPr="00E11A88">
              <w:rPr>
                <w:rFonts w:ascii="Times New Roman" w:eastAsia="MS Mincho" w:hAnsi="Times New Roman"/>
                <w:noProof/>
                <w:sz w:val="20"/>
                <w:szCs w:val="20"/>
                <w:lang w:eastAsia="es-ES"/>
              </w:rPr>
              <w:t> </w:t>
            </w:r>
            <w:r w:rsidRPr="00E11A88">
              <w:rPr>
                <w:rFonts w:ascii="Times New Roman" w:eastAsia="MS Mincho" w:hAnsi="Times New Roman"/>
                <w:noProof/>
                <w:sz w:val="20"/>
                <w:szCs w:val="20"/>
                <w:lang w:eastAsia="es-ES"/>
              </w:rPr>
              <w:t> </w:t>
            </w: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A20BD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11A88">
              <w:rPr>
                <w:rFonts w:ascii="Times New Roman" w:eastAsia="MS Mincho" w:hAnsi="Times New Roman"/>
                <w:noProof/>
                <w:sz w:val="20"/>
                <w:szCs w:val="20"/>
                <w:lang w:eastAsia="es-ES"/>
              </w:rPr>
              <w:t> </w:t>
            </w:r>
            <w:r w:rsidRPr="00E11A88">
              <w:rPr>
                <w:rFonts w:ascii="Times New Roman" w:eastAsia="MS Mincho" w:hAnsi="Times New Roman"/>
                <w:noProof/>
                <w:sz w:val="20"/>
                <w:szCs w:val="20"/>
                <w:lang w:eastAsia="es-ES"/>
              </w:rPr>
              <w:t> </w:t>
            </w:r>
            <w:r w:rsidRPr="00E11A88">
              <w:rPr>
                <w:rFonts w:ascii="Times New Roman" w:eastAsia="MS Mincho" w:hAnsi="Times New Roman"/>
                <w:noProof/>
                <w:sz w:val="20"/>
                <w:szCs w:val="20"/>
                <w:lang w:eastAsia="es-ES"/>
              </w:rPr>
              <w:t> </w:t>
            </w:r>
            <w:r w:rsidRPr="00E11A88">
              <w:rPr>
                <w:rFonts w:ascii="Times New Roman" w:eastAsia="MS Mincho" w:hAnsi="Times New Roman"/>
                <w:noProof/>
                <w:sz w:val="20"/>
                <w:szCs w:val="20"/>
                <w:lang w:eastAsia="es-ES"/>
              </w:rPr>
              <w:t> </w:t>
            </w: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126CCF4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E11A88">
              <w:rPr>
                <w:rFonts w:ascii="Times New Roman" w:eastAsia="MS Mincho" w:hAnsi="Times New Roman"/>
                <w:noProof/>
                <w:sz w:val="20"/>
                <w:szCs w:val="20"/>
                <w:lang w:eastAsia="es-ES"/>
              </w:rPr>
              <w:t> </w:t>
            </w:r>
            <w:r w:rsidRPr="00E11A88">
              <w:rPr>
                <w:rFonts w:ascii="Times New Roman" w:eastAsia="MS Mincho" w:hAnsi="Times New Roman"/>
                <w:noProof/>
                <w:sz w:val="20"/>
                <w:szCs w:val="20"/>
                <w:lang w:eastAsia="es-ES"/>
              </w:rPr>
              <w:t> </w:t>
            </w:r>
            <w:r w:rsidRPr="00E11A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27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8915B65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w w:val="200"/>
                <w:sz w:val="20"/>
                <w:szCs w:val="20"/>
                <w:lang w:eastAsia="es-ES"/>
              </w:rPr>
            </w:pPr>
            <w:r w:rsidRPr="00E11A88">
              <w:rPr>
                <w:rFonts w:ascii="Times New Roman" w:eastAsia="Times New Roman" w:hAnsi="Times New Roman"/>
                <w:w w:val="200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11A88">
              <w:rPr>
                <w:rFonts w:ascii="Times New Roman" w:eastAsia="Times New Roman" w:hAnsi="Times New Roman"/>
                <w:w w:val="200"/>
                <w:sz w:val="20"/>
                <w:szCs w:val="20"/>
                <w:lang w:eastAsia="es-ES"/>
              </w:rPr>
              <w:instrText xml:space="preserve"> FORMTEXT </w:instrText>
            </w:r>
            <w:r w:rsidRPr="00E11A88">
              <w:rPr>
                <w:rFonts w:ascii="Times New Roman" w:eastAsia="Times New Roman" w:hAnsi="Times New Roman"/>
                <w:w w:val="200"/>
                <w:sz w:val="20"/>
                <w:szCs w:val="20"/>
                <w:lang w:eastAsia="es-ES"/>
              </w:rPr>
            </w:r>
            <w:r w:rsidRPr="00E11A88">
              <w:rPr>
                <w:rFonts w:ascii="Times New Roman" w:eastAsia="Times New Roman" w:hAnsi="Times New Roman"/>
                <w:w w:val="200"/>
                <w:sz w:val="20"/>
                <w:szCs w:val="20"/>
                <w:lang w:eastAsia="es-ES"/>
              </w:rPr>
              <w:fldChar w:fldCharType="separate"/>
            </w:r>
            <w:r w:rsidRPr="00E11A88">
              <w:rPr>
                <w:rFonts w:ascii="Times New Roman" w:eastAsia="MS Mincho" w:hAnsi="Times New Roman"/>
                <w:noProof/>
                <w:w w:val="200"/>
                <w:sz w:val="20"/>
                <w:szCs w:val="20"/>
                <w:lang w:eastAsia="es-ES"/>
              </w:rPr>
              <w:t> </w:t>
            </w:r>
            <w:r w:rsidRPr="00E11A88">
              <w:rPr>
                <w:rFonts w:ascii="Times New Roman" w:eastAsia="MS Mincho" w:hAnsi="Times New Roman"/>
                <w:noProof/>
                <w:w w:val="200"/>
                <w:sz w:val="20"/>
                <w:szCs w:val="20"/>
                <w:lang w:eastAsia="es-ES"/>
              </w:rPr>
              <w:t> </w:t>
            </w:r>
            <w:r w:rsidRPr="00E11A88">
              <w:rPr>
                <w:rFonts w:ascii="Times New Roman" w:eastAsia="MS Mincho" w:hAnsi="Times New Roman"/>
                <w:noProof/>
                <w:w w:val="200"/>
                <w:sz w:val="20"/>
                <w:szCs w:val="20"/>
                <w:lang w:eastAsia="es-ES"/>
              </w:rPr>
              <w:t> </w:t>
            </w:r>
            <w:r w:rsidRPr="00E11A88">
              <w:rPr>
                <w:rFonts w:ascii="Times New Roman" w:eastAsia="MS Mincho" w:hAnsi="Times New Roman"/>
                <w:noProof/>
                <w:w w:val="200"/>
                <w:sz w:val="20"/>
                <w:szCs w:val="20"/>
                <w:lang w:eastAsia="es-ES"/>
              </w:rPr>
              <w:t> </w:t>
            </w:r>
            <w:r w:rsidRPr="00E11A88">
              <w:rPr>
                <w:rFonts w:ascii="Times New Roman" w:eastAsia="MS Mincho" w:hAnsi="Times New Roman"/>
                <w:noProof/>
                <w:w w:val="200"/>
                <w:sz w:val="20"/>
                <w:szCs w:val="20"/>
                <w:lang w:eastAsia="es-ES"/>
              </w:rPr>
              <w:t> </w:t>
            </w:r>
            <w:r w:rsidRPr="00E11A88">
              <w:rPr>
                <w:rFonts w:ascii="Times New Roman" w:eastAsia="Times New Roman" w:hAnsi="Times New Roman"/>
                <w:w w:val="200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935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C18B9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05875" w:rsidRPr="00E11A88" w14:paraId="5B78B3B3" w14:textId="77777777" w:rsidTr="00B162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799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26C59BA0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F02238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0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5D70B2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938E6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3C8C065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789D1A9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D3D1A9B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C32A0D3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0D508371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4CF2FC9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B691286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08F89D16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44AF18F4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C5D18D1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A8DCB09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CB3128D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808080"/>
            </w:tcBorders>
          </w:tcPr>
          <w:p w14:paraId="5CDB95D8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dxa"/>
            <w:tcBorders>
              <w:left w:val="single" w:sz="4" w:space="0" w:color="808080"/>
              <w:right w:val="nil"/>
            </w:tcBorders>
          </w:tcPr>
          <w:p w14:paraId="6F106B83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63F97DF1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75618268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single" w:sz="4" w:space="0" w:color="808080"/>
            </w:tcBorders>
          </w:tcPr>
          <w:p w14:paraId="38D4B349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14:paraId="52EED9C0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3024799C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025A2DDE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single" w:sz="4" w:space="0" w:color="808080"/>
            </w:tcBorders>
          </w:tcPr>
          <w:p w14:paraId="589E491B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35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4B677823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05875" w:rsidRPr="00E11A88" w14:paraId="5C4DF678" w14:textId="77777777" w:rsidTr="00B162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799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4092C3D4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96F61C6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0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106C6E4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C08EA21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D0AAA8A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3D3D2C9A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EE4D9D2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C85513D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18A660F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9F935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35A4318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8CCB0AE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FA2EF8F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8CD0D73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D89E014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D6616F0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08ACD74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47F8B3EE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B1B94AB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C232A7A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C2179AA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3B454573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B862CAF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56D2299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6D50626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35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559ACFC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05875" w:rsidRPr="00E11A88" w14:paraId="2CBD2AF0" w14:textId="77777777" w:rsidTr="00B162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799" w:type="dxa"/>
            <w:gridSpan w:val="4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35F538E7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94D18F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38140C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3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5D391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25F41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05875" w:rsidRPr="00E11A88" w14:paraId="57E4F5E6" w14:textId="77777777" w:rsidTr="00B162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627" w:type="dxa"/>
            <w:gridSpan w:val="3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25095C" w14:textId="77777777" w:rsidR="00105875" w:rsidRPr="00E11A88" w:rsidRDefault="00105875" w:rsidP="00105875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14:paraId="318CC9B7" w14:textId="685F3FCA" w:rsidR="00223A7F" w:rsidRDefault="00DF22CD" w:rsidP="00223A7F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DF22CD">
        <w:rPr>
          <w:rFonts w:ascii="Times New Roman" w:eastAsia="Times New Roman" w:hAnsi="Times New Roman"/>
          <w:sz w:val="20"/>
          <w:szCs w:val="20"/>
          <w:lang w:eastAsia="es-ES"/>
        </w:rPr>
        <w:t>F</w:t>
      </w:r>
      <w:r w:rsidR="00105875" w:rsidRPr="00DF22CD">
        <w:rPr>
          <w:rFonts w:ascii="Times New Roman" w:eastAsia="Times New Roman" w:hAnsi="Times New Roman"/>
          <w:sz w:val="20"/>
          <w:szCs w:val="20"/>
          <w:lang w:eastAsia="es-ES"/>
        </w:rPr>
        <w:t>irma</w:t>
      </w:r>
    </w:p>
    <w:p w14:paraId="01233AEA" w14:textId="77777777" w:rsidR="00223A7F" w:rsidRPr="00DF22CD" w:rsidRDefault="00223A7F" w:rsidP="00223A7F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3F97D6C9" w14:textId="77777777" w:rsidR="00105875" w:rsidRPr="00DF22CD" w:rsidRDefault="00105875" w:rsidP="00105875">
      <w:p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3F17A434" w14:textId="4717CA61" w:rsidR="00DC6FED" w:rsidRPr="00DF22CD" w:rsidRDefault="0049614F" w:rsidP="00105875">
      <w:pPr>
        <w:rPr>
          <w:rFonts w:ascii="Arial" w:hAnsi="Arial" w:cs="Arial"/>
          <w:sz w:val="20"/>
          <w:szCs w:val="20"/>
        </w:rPr>
      </w:pPr>
      <w:r w:rsidRPr="00DF22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CB726D" wp14:editId="67E7EA63">
                <wp:simplePos x="0" y="0"/>
                <wp:positionH relativeFrom="column">
                  <wp:posOffset>12065</wp:posOffset>
                </wp:positionH>
                <wp:positionV relativeFrom="paragraph">
                  <wp:posOffset>5581650</wp:posOffset>
                </wp:positionV>
                <wp:extent cx="6288405" cy="6477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5DD374" w14:textId="77777777" w:rsidR="00CE566E" w:rsidRPr="00CE566E" w:rsidRDefault="00CE566E" w:rsidP="00CE566E">
                            <w:pPr>
                              <w:spacing w:before="60" w:after="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E56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rganismo destinatario: Secretaría General de la Consejería de Educación, Cultura y Deportes</w:t>
                            </w:r>
                          </w:p>
                          <w:p w14:paraId="5585D292" w14:textId="77777777" w:rsidR="0074735F" w:rsidRPr="00DF22CD" w:rsidRDefault="00CE566E" w:rsidP="00CE566E">
                            <w:pPr>
                              <w:spacing w:before="60" w:after="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E56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ódigo DIR3: A080143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B72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.95pt;margin-top:439.5pt;width:495.1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" filled="f">
                <v:textbox>
                  <w:txbxContent>
                    <w:p w14:paraId="275DD374" w14:textId="77777777" w:rsidR="00CE566E" w:rsidRPr="00CE566E" w:rsidRDefault="00CE566E" w:rsidP="00CE566E">
                      <w:pPr>
                        <w:spacing w:before="60" w:after="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E56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rganismo destinatario: Secretaría General de la Consejería de Educación, Cultura y Deportes</w:t>
                      </w:r>
                    </w:p>
                    <w:p w14:paraId="5585D292" w14:textId="77777777" w:rsidR="0074735F" w:rsidRPr="00DF22CD" w:rsidRDefault="00CE566E" w:rsidP="00CE566E">
                      <w:pPr>
                        <w:spacing w:before="60" w:after="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E56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ódigo DIR3: A0801434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6FED" w:rsidRPr="00DF22CD" w:rsidSect="00CF4673">
      <w:headerReference w:type="default" r:id="rId9"/>
      <w:footerReference w:type="default" r:id="rId10"/>
      <w:pgSz w:w="11906" w:h="16838" w:code="9"/>
      <w:pgMar w:top="3856" w:right="737" w:bottom="567" w:left="737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34778" w14:textId="77777777" w:rsidR="005F2F20" w:rsidRDefault="005F2F20" w:rsidP="00105875">
      <w:pPr>
        <w:spacing w:after="0" w:line="240" w:lineRule="auto"/>
      </w:pPr>
      <w:r>
        <w:separator/>
      </w:r>
    </w:p>
  </w:endnote>
  <w:endnote w:type="continuationSeparator" w:id="0">
    <w:p w14:paraId="7931A1D1" w14:textId="77777777" w:rsidR="005F2F20" w:rsidRDefault="005F2F20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18311" w14:textId="47A0967A" w:rsidR="0074735F" w:rsidRPr="007929B1" w:rsidRDefault="0049614F" w:rsidP="007929B1">
    <w:pPr>
      <w:pStyle w:val="Piedepgina"/>
      <w:pBdr>
        <w:top w:val="single" w:sz="4" w:space="1" w:color="A6A6A6"/>
      </w:pBdr>
      <w:rPr>
        <w:color w:val="7F7F7F"/>
        <w:sz w:val="20"/>
        <w:szCs w:val="20"/>
      </w:rPr>
    </w:pPr>
    <w:r w:rsidRPr="007929B1">
      <w:rPr>
        <w:noProof/>
        <w:color w:val="7F7F7F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CC3F2C" wp14:editId="3F8AB723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B8ABD" w14:textId="77777777" w:rsidR="0074735F" w:rsidRPr="003664B5" w:rsidRDefault="0074735F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3236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3236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1064129" w14:textId="77777777" w:rsidR="0074735F" w:rsidRDefault="007473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C3F2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" filled="f" stroked="f">
              <v:textbox>
                <w:txbxContent>
                  <w:p w14:paraId="24FB8ABD" w14:textId="77777777" w:rsidR="0074735F" w:rsidRPr="003664B5" w:rsidRDefault="0074735F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32363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32363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61064129" w14:textId="77777777" w:rsidR="0074735F" w:rsidRDefault="0074735F"/>
                </w:txbxContent>
              </v:textbox>
            </v:shape>
          </w:pict>
        </mc:Fallback>
      </mc:AlternateContent>
    </w:r>
    <w:r w:rsidR="00B05A49" w:rsidRPr="007929B1">
      <w:rPr>
        <w:color w:val="7F7F7F"/>
        <w:sz w:val="20"/>
        <w:szCs w:val="20"/>
      </w:rPr>
      <w:t>*</w:t>
    </w:r>
    <w:r w:rsidR="00B05A49" w:rsidRPr="007929B1">
      <w:rPr>
        <w:color w:val="808080"/>
        <w:sz w:val="20"/>
        <w:szCs w:val="20"/>
      </w:rPr>
      <w:t xml:space="preserve"> </w:t>
    </w:r>
    <w:r w:rsidR="00B05A49" w:rsidRPr="007929B1">
      <w:rPr>
        <w:color w:val="7F7F7F"/>
        <w:sz w:val="20"/>
        <w:szCs w:val="20"/>
      </w:rPr>
      <w:t xml:space="preserve">Es obligatorio cumplimentar los campos señalados con asterisco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08849" w14:textId="77777777" w:rsidR="005F2F20" w:rsidRDefault="005F2F20" w:rsidP="00105875">
      <w:pPr>
        <w:spacing w:after="0" w:line="240" w:lineRule="auto"/>
      </w:pPr>
      <w:r>
        <w:separator/>
      </w:r>
    </w:p>
  </w:footnote>
  <w:footnote w:type="continuationSeparator" w:id="0">
    <w:p w14:paraId="6B644DD4" w14:textId="77777777" w:rsidR="005F2F20" w:rsidRDefault="005F2F20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CF8C5" w14:textId="4EDEEB9C" w:rsidR="001E60E6" w:rsidRDefault="001E60E6" w:rsidP="001E60E6">
    <w:pPr>
      <w:pStyle w:val="Encabezado"/>
      <w:tabs>
        <w:tab w:val="clear" w:pos="4252"/>
        <w:tab w:val="clear" w:pos="8504"/>
        <w:tab w:val="left" w:pos="8748"/>
      </w:tabs>
      <w:rPr>
        <w:noProof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4C48AF6D" wp14:editId="210469E5">
          <wp:simplePos x="0" y="0"/>
          <wp:positionH relativeFrom="column">
            <wp:posOffset>-129540</wp:posOffset>
          </wp:positionH>
          <wp:positionV relativeFrom="paragraph">
            <wp:posOffset>0</wp:posOffset>
          </wp:positionV>
          <wp:extent cx="6637020" cy="670560"/>
          <wp:effectExtent l="0" t="0" r="0" b="0"/>
          <wp:wrapSquare wrapText="bothSides"/>
          <wp:docPr id="611968848" name="Imagen 611968848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8" t="15593" r="5530" b="22032"/>
                  <a:stretch/>
                </pic:blipFill>
                <pic:spPr bwMode="auto">
                  <a:xfrm>
                    <a:off x="0" y="0"/>
                    <a:ext cx="66370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16EEE5" w14:textId="415F4CE2" w:rsidR="0074735F" w:rsidRDefault="0049614F" w:rsidP="007046FD">
    <w:pPr>
      <w:pStyle w:val="Encabezado"/>
      <w:tabs>
        <w:tab w:val="clear" w:pos="4252"/>
        <w:tab w:val="clear" w:pos="8504"/>
        <w:tab w:val="left" w:pos="309"/>
        <w:tab w:val="center" w:pos="5153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F13E25" wp14:editId="7F075A12">
              <wp:simplePos x="0" y="0"/>
              <wp:positionH relativeFrom="column">
                <wp:posOffset>2592705</wp:posOffset>
              </wp:positionH>
              <wp:positionV relativeFrom="paragraph">
                <wp:posOffset>81280</wp:posOffset>
              </wp:positionV>
              <wp:extent cx="1371600" cy="443865"/>
              <wp:effectExtent l="8890" t="13335" r="10160" b="9525"/>
              <wp:wrapNone/>
              <wp:docPr id="60013539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438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1B72619" w14:textId="599B316B" w:rsidR="0074735F" w:rsidRDefault="0074735F" w:rsidP="0062687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00087">
                            <w:t>Nº Procedimiento</w:t>
                          </w:r>
                          <w:r>
                            <w:t>:</w:t>
                          </w:r>
                          <w:r w:rsidR="00232363">
                            <w:br/>
                          </w:r>
                          <w:r w:rsidR="001E60E6" w:rsidRPr="001E60E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6651</w:t>
                          </w:r>
                        </w:p>
                        <w:p w14:paraId="0A3D5CCF" w14:textId="77777777" w:rsidR="0074735F" w:rsidRDefault="0074735F" w:rsidP="00626870">
                          <w:pPr>
                            <w:jc w:val="center"/>
                          </w:pPr>
                        </w:p>
                        <w:p w14:paraId="6F1E2EDD" w14:textId="77777777" w:rsidR="0074735F" w:rsidRPr="00F00087" w:rsidRDefault="0074735F" w:rsidP="00626870">
                          <w:pPr>
                            <w:jc w:val="center"/>
                          </w:pPr>
                          <w:r>
                            <w:t xml:space="preserve"> 030569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13E25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margin-left:204.15pt;margin-top:6.4pt;width:108pt;height:3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" filled="f">
              <v:textbox inset=",1mm,,1mm">
                <w:txbxContent>
                  <w:p w14:paraId="21B72619" w14:textId="599B316B" w:rsidR="0074735F" w:rsidRDefault="0074735F" w:rsidP="0062687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00087">
                      <w:t>Nº Procedimiento</w:t>
                    </w:r>
                    <w:r>
                      <w:t>:</w:t>
                    </w:r>
                    <w:r w:rsidR="00232363">
                      <w:br/>
                    </w:r>
                    <w:r w:rsidR="001E60E6" w:rsidRPr="001E60E6">
                      <w:rPr>
                        <w:rFonts w:ascii="Arial" w:hAnsi="Arial" w:cs="Arial"/>
                        <w:sz w:val="20"/>
                        <w:szCs w:val="20"/>
                      </w:rPr>
                      <w:t>036651</w:t>
                    </w:r>
                  </w:p>
                  <w:p w14:paraId="0A3D5CCF" w14:textId="77777777" w:rsidR="0074735F" w:rsidRDefault="0074735F" w:rsidP="00626870">
                    <w:pPr>
                      <w:jc w:val="center"/>
                    </w:pPr>
                  </w:p>
                  <w:p w14:paraId="6F1E2EDD" w14:textId="77777777" w:rsidR="0074735F" w:rsidRPr="00F00087" w:rsidRDefault="0074735F" w:rsidP="00626870">
                    <w:pPr>
                      <w:jc w:val="center"/>
                    </w:pPr>
                    <w:r>
                      <w:t xml:space="preserve"> 030569</w:t>
                    </w:r>
                  </w:p>
                </w:txbxContent>
              </v:textbox>
            </v:shape>
          </w:pict>
        </mc:Fallback>
      </mc:AlternateContent>
    </w:r>
  </w:p>
  <w:p w14:paraId="7FD7C5D1" w14:textId="77777777" w:rsidR="002B657B" w:rsidRPr="002F7810" w:rsidRDefault="002B657B" w:rsidP="007046FD">
    <w:pPr>
      <w:pStyle w:val="Encabezado"/>
      <w:tabs>
        <w:tab w:val="clear" w:pos="4252"/>
        <w:tab w:val="clear" w:pos="8504"/>
        <w:tab w:val="left" w:pos="309"/>
        <w:tab w:val="center" w:pos="5153"/>
      </w:tabs>
      <w:rPr>
        <w:b/>
        <w:color w:val="000066"/>
        <w:sz w:val="12"/>
        <w:szCs w:val="12"/>
      </w:rPr>
    </w:pPr>
  </w:p>
  <w:p w14:paraId="13CCE23B" w14:textId="77777777" w:rsidR="0074735F" w:rsidRDefault="0074735F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  <w:p w14:paraId="6C182AB8" w14:textId="77777777" w:rsidR="001E60E6" w:rsidRDefault="001E60E6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  <w:p w14:paraId="14B727F8" w14:textId="548ACE46" w:rsidR="007046FD" w:rsidRDefault="0049614F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E9D639" wp14:editId="410BB705">
              <wp:simplePos x="0" y="0"/>
              <wp:positionH relativeFrom="column">
                <wp:posOffset>2592705</wp:posOffset>
              </wp:positionH>
              <wp:positionV relativeFrom="paragraph">
                <wp:posOffset>98425</wp:posOffset>
              </wp:positionV>
              <wp:extent cx="1362075" cy="377825"/>
              <wp:effectExtent l="8890" t="13335" r="10160" b="8890"/>
              <wp:wrapNone/>
              <wp:docPr id="1712120584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377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90E52FD" w14:textId="77777777" w:rsidR="0074735F" w:rsidRDefault="0074735F" w:rsidP="00626870">
                          <w:pPr>
                            <w:spacing w:after="0" w:line="240" w:lineRule="auto"/>
                            <w:jc w:val="center"/>
                          </w:pPr>
                          <w:r w:rsidRPr="00D6034B">
                            <w:t>Código SIACI:</w:t>
                          </w:r>
                        </w:p>
                        <w:p w14:paraId="25927660" w14:textId="4B0D56C4" w:rsidR="00232363" w:rsidRPr="00685E4C" w:rsidRDefault="001E60E6" w:rsidP="001E60E6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</w:rPr>
                          </w:pPr>
                          <w:r w:rsidRPr="001E60E6">
                            <w:rPr>
                              <w:rFonts w:cs="Arial"/>
                            </w:rPr>
                            <w:t>KMAM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9D639" id="Cuadro de texto 16" o:spid="_x0000_s1029" type="#_x0000_t202" style="position:absolute;margin-left:204.15pt;margin-top:7.75pt;width:107.25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" filled="f">
              <v:textbox inset=",.3mm,,.3mm">
                <w:txbxContent>
                  <w:p w14:paraId="290E52FD" w14:textId="77777777" w:rsidR="0074735F" w:rsidRDefault="0074735F" w:rsidP="00626870">
                    <w:pPr>
                      <w:spacing w:after="0" w:line="240" w:lineRule="auto"/>
                      <w:jc w:val="center"/>
                    </w:pPr>
                    <w:r w:rsidRPr="00D6034B">
                      <w:t>Código SIACI:</w:t>
                    </w:r>
                  </w:p>
                  <w:p w14:paraId="25927660" w14:textId="4B0D56C4" w:rsidR="00232363" w:rsidRPr="00685E4C" w:rsidRDefault="001E60E6" w:rsidP="001E60E6">
                    <w:pPr>
                      <w:spacing w:after="0" w:line="240" w:lineRule="auto"/>
                      <w:jc w:val="center"/>
                      <w:rPr>
                        <w:rFonts w:cs="Arial"/>
                      </w:rPr>
                    </w:pPr>
                    <w:r w:rsidRPr="001E60E6">
                      <w:rPr>
                        <w:rFonts w:cs="Arial"/>
                      </w:rPr>
                      <w:t>KMAM</w:t>
                    </w:r>
                  </w:p>
                </w:txbxContent>
              </v:textbox>
            </v:shape>
          </w:pict>
        </mc:Fallback>
      </mc:AlternateContent>
    </w:r>
  </w:p>
  <w:p w14:paraId="51851AB4" w14:textId="77777777" w:rsidR="00A249CC" w:rsidRDefault="00A249CC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17FC"/>
    <w:multiLevelType w:val="hybridMultilevel"/>
    <w:tmpl w:val="91EA2640"/>
    <w:lvl w:ilvl="0" w:tplc="8CB8F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1256"/>
    <w:multiLevelType w:val="hybridMultilevel"/>
    <w:tmpl w:val="09D6CA2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7F1"/>
    <w:multiLevelType w:val="hybridMultilevel"/>
    <w:tmpl w:val="2A26779E"/>
    <w:lvl w:ilvl="0" w:tplc="3A74E26E"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274938177">
    <w:abstractNumId w:val="3"/>
  </w:num>
  <w:num w:numId="2" w16cid:durableId="2130317640">
    <w:abstractNumId w:val="5"/>
  </w:num>
  <w:num w:numId="3" w16cid:durableId="1031498112">
    <w:abstractNumId w:val="7"/>
  </w:num>
  <w:num w:numId="4" w16cid:durableId="880244311">
    <w:abstractNumId w:val="2"/>
  </w:num>
  <w:num w:numId="5" w16cid:durableId="827288634">
    <w:abstractNumId w:val="0"/>
  </w:num>
  <w:num w:numId="6" w16cid:durableId="1265647948">
    <w:abstractNumId w:val="1"/>
  </w:num>
  <w:num w:numId="7" w16cid:durableId="1130518011">
    <w:abstractNumId w:val="6"/>
  </w:num>
  <w:num w:numId="8" w16cid:durableId="1219510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qjYnO77++8CXiug1WlJTowRYOjlZmi9lqZn2StCXuzdIfpwdqi+sZJEe9AjI1SgajzBgy51/VbYVc3xSCIN7Zg==" w:salt="anCFuyqCO7PRXEzr73cjx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30CA"/>
    <w:rsid w:val="00003C21"/>
    <w:rsid w:val="000349FB"/>
    <w:rsid w:val="00044820"/>
    <w:rsid w:val="00051470"/>
    <w:rsid w:val="00051EE7"/>
    <w:rsid w:val="000550E4"/>
    <w:rsid w:val="000628C5"/>
    <w:rsid w:val="00071571"/>
    <w:rsid w:val="00077887"/>
    <w:rsid w:val="0009188B"/>
    <w:rsid w:val="000A1A3C"/>
    <w:rsid w:val="000B101E"/>
    <w:rsid w:val="000C3550"/>
    <w:rsid w:val="000D08DC"/>
    <w:rsid w:val="000E311B"/>
    <w:rsid w:val="000E5C02"/>
    <w:rsid w:val="001024E6"/>
    <w:rsid w:val="00105875"/>
    <w:rsid w:val="00111332"/>
    <w:rsid w:val="00114D0D"/>
    <w:rsid w:val="0013007A"/>
    <w:rsid w:val="001353BD"/>
    <w:rsid w:val="00136FD5"/>
    <w:rsid w:val="00145CDC"/>
    <w:rsid w:val="00153EAA"/>
    <w:rsid w:val="00154BAE"/>
    <w:rsid w:val="001623DD"/>
    <w:rsid w:val="001B699C"/>
    <w:rsid w:val="001E3CC0"/>
    <w:rsid w:val="001E60E6"/>
    <w:rsid w:val="00220D8E"/>
    <w:rsid w:val="00223A7F"/>
    <w:rsid w:val="002254A6"/>
    <w:rsid w:val="00232363"/>
    <w:rsid w:val="002413FC"/>
    <w:rsid w:val="00252FD5"/>
    <w:rsid w:val="00263400"/>
    <w:rsid w:val="00264295"/>
    <w:rsid w:val="002829C2"/>
    <w:rsid w:val="002B16EA"/>
    <w:rsid w:val="002B657B"/>
    <w:rsid w:val="002B7228"/>
    <w:rsid w:val="002D09A1"/>
    <w:rsid w:val="002D1FE9"/>
    <w:rsid w:val="002D3834"/>
    <w:rsid w:val="002D5076"/>
    <w:rsid w:val="002F7810"/>
    <w:rsid w:val="00302E2C"/>
    <w:rsid w:val="003160F5"/>
    <w:rsid w:val="00322DB3"/>
    <w:rsid w:val="003436F0"/>
    <w:rsid w:val="00346D0D"/>
    <w:rsid w:val="00353076"/>
    <w:rsid w:val="0035555A"/>
    <w:rsid w:val="00356DEE"/>
    <w:rsid w:val="003576D6"/>
    <w:rsid w:val="00362738"/>
    <w:rsid w:val="00362B37"/>
    <w:rsid w:val="00367C1D"/>
    <w:rsid w:val="00374529"/>
    <w:rsid w:val="00394481"/>
    <w:rsid w:val="003A0911"/>
    <w:rsid w:val="003E43B6"/>
    <w:rsid w:val="003E5B3E"/>
    <w:rsid w:val="003F0300"/>
    <w:rsid w:val="003F7B79"/>
    <w:rsid w:val="004009E5"/>
    <w:rsid w:val="00400EF6"/>
    <w:rsid w:val="00425DDA"/>
    <w:rsid w:val="00435A60"/>
    <w:rsid w:val="004378FB"/>
    <w:rsid w:val="00443748"/>
    <w:rsid w:val="00444CFA"/>
    <w:rsid w:val="00447EFB"/>
    <w:rsid w:val="0049614F"/>
    <w:rsid w:val="00496538"/>
    <w:rsid w:val="004B056E"/>
    <w:rsid w:val="004B36C6"/>
    <w:rsid w:val="004B7E39"/>
    <w:rsid w:val="004C2FDF"/>
    <w:rsid w:val="004D0779"/>
    <w:rsid w:val="004D0F5D"/>
    <w:rsid w:val="004D4013"/>
    <w:rsid w:val="00517BC9"/>
    <w:rsid w:val="00522050"/>
    <w:rsid w:val="00522B4D"/>
    <w:rsid w:val="00522C1C"/>
    <w:rsid w:val="0052781D"/>
    <w:rsid w:val="0053173D"/>
    <w:rsid w:val="0053186A"/>
    <w:rsid w:val="005415F0"/>
    <w:rsid w:val="00550947"/>
    <w:rsid w:val="0057426C"/>
    <w:rsid w:val="00577899"/>
    <w:rsid w:val="00581697"/>
    <w:rsid w:val="00584C89"/>
    <w:rsid w:val="005911E3"/>
    <w:rsid w:val="00591B88"/>
    <w:rsid w:val="005A05F2"/>
    <w:rsid w:val="005A7F9A"/>
    <w:rsid w:val="005B039B"/>
    <w:rsid w:val="005C2CCE"/>
    <w:rsid w:val="005C552A"/>
    <w:rsid w:val="005E29F6"/>
    <w:rsid w:val="005F2F20"/>
    <w:rsid w:val="005F46CA"/>
    <w:rsid w:val="00602D3F"/>
    <w:rsid w:val="00606E08"/>
    <w:rsid w:val="00610FAB"/>
    <w:rsid w:val="00615278"/>
    <w:rsid w:val="00616F9D"/>
    <w:rsid w:val="00617905"/>
    <w:rsid w:val="00626870"/>
    <w:rsid w:val="00634195"/>
    <w:rsid w:val="00642D85"/>
    <w:rsid w:val="00644F10"/>
    <w:rsid w:val="00645128"/>
    <w:rsid w:val="0065510A"/>
    <w:rsid w:val="00655964"/>
    <w:rsid w:val="006721B1"/>
    <w:rsid w:val="00675B58"/>
    <w:rsid w:val="00685DED"/>
    <w:rsid w:val="00685E4C"/>
    <w:rsid w:val="006A1635"/>
    <w:rsid w:val="006A420E"/>
    <w:rsid w:val="006A5370"/>
    <w:rsid w:val="006B5ADD"/>
    <w:rsid w:val="006C1441"/>
    <w:rsid w:val="006C32B5"/>
    <w:rsid w:val="006E2F90"/>
    <w:rsid w:val="006F7965"/>
    <w:rsid w:val="006F7F5B"/>
    <w:rsid w:val="007046FD"/>
    <w:rsid w:val="00717D69"/>
    <w:rsid w:val="0072433B"/>
    <w:rsid w:val="00737893"/>
    <w:rsid w:val="00746852"/>
    <w:rsid w:val="0074735F"/>
    <w:rsid w:val="00754674"/>
    <w:rsid w:val="00762610"/>
    <w:rsid w:val="0077065C"/>
    <w:rsid w:val="00772B0A"/>
    <w:rsid w:val="007761B0"/>
    <w:rsid w:val="00790AE7"/>
    <w:rsid w:val="007929B1"/>
    <w:rsid w:val="007A0723"/>
    <w:rsid w:val="007A1175"/>
    <w:rsid w:val="007A1910"/>
    <w:rsid w:val="007B5BF3"/>
    <w:rsid w:val="007B5CB2"/>
    <w:rsid w:val="007B6ED0"/>
    <w:rsid w:val="007C23BF"/>
    <w:rsid w:val="007C67F3"/>
    <w:rsid w:val="007D20CB"/>
    <w:rsid w:val="007F71FF"/>
    <w:rsid w:val="008178FB"/>
    <w:rsid w:val="00826B55"/>
    <w:rsid w:val="00826ED6"/>
    <w:rsid w:val="008270CA"/>
    <w:rsid w:val="0084622F"/>
    <w:rsid w:val="008569BF"/>
    <w:rsid w:val="008618F9"/>
    <w:rsid w:val="00862E3B"/>
    <w:rsid w:val="00866241"/>
    <w:rsid w:val="00872F42"/>
    <w:rsid w:val="00874819"/>
    <w:rsid w:val="00876E16"/>
    <w:rsid w:val="008834AF"/>
    <w:rsid w:val="00885AD9"/>
    <w:rsid w:val="008A0989"/>
    <w:rsid w:val="008A2E06"/>
    <w:rsid w:val="008C1A5F"/>
    <w:rsid w:val="008C5ECF"/>
    <w:rsid w:val="008E6D4E"/>
    <w:rsid w:val="008F4B78"/>
    <w:rsid w:val="00924193"/>
    <w:rsid w:val="00927D6A"/>
    <w:rsid w:val="00933A33"/>
    <w:rsid w:val="00970E48"/>
    <w:rsid w:val="00994BBD"/>
    <w:rsid w:val="009964F2"/>
    <w:rsid w:val="009A3D37"/>
    <w:rsid w:val="009A5A67"/>
    <w:rsid w:val="009C6BFD"/>
    <w:rsid w:val="009D569F"/>
    <w:rsid w:val="00A00669"/>
    <w:rsid w:val="00A03AD0"/>
    <w:rsid w:val="00A054CD"/>
    <w:rsid w:val="00A20FEC"/>
    <w:rsid w:val="00A22FE4"/>
    <w:rsid w:val="00A235A0"/>
    <w:rsid w:val="00A249CC"/>
    <w:rsid w:val="00A31C9A"/>
    <w:rsid w:val="00A33498"/>
    <w:rsid w:val="00A65C5E"/>
    <w:rsid w:val="00A67690"/>
    <w:rsid w:val="00A67C98"/>
    <w:rsid w:val="00A70E04"/>
    <w:rsid w:val="00A7490C"/>
    <w:rsid w:val="00A83CE0"/>
    <w:rsid w:val="00A93041"/>
    <w:rsid w:val="00AA523B"/>
    <w:rsid w:val="00AC4E10"/>
    <w:rsid w:val="00AD44B0"/>
    <w:rsid w:val="00AE1608"/>
    <w:rsid w:val="00AE70AE"/>
    <w:rsid w:val="00AF47F5"/>
    <w:rsid w:val="00B05A49"/>
    <w:rsid w:val="00B16283"/>
    <w:rsid w:val="00B24BFB"/>
    <w:rsid w:val="00B26417"/>
    <w:rsid w:val="00B341C7"/>
    <w:rsid w:val="00B35BFE"/>
    <w:rsid w:val="00B3669A"/>
    <w:rsid w:val="00B37097"/>
    <w:rsid w:val="00B53CAA"/>
    <w:rsid w:val="00B5659D"/>
    <w:rsid w:val="00B608F8"/>
    <w:rsid w:val="00B6187C"/>
    <w:rsid w:val="00B8177D"/>
    <w:rsid w:val="00B91174"/>
    <w:rsid w:val="00BA3AC4"/>
    <w:rsid w:val="00BB2042"/>
    <w:rsid w:val="00BC53F6"/>
    <w:rsid w:val="00BD1F66"/>
    <w:rsid w:val="00BD79A3"/>
    <w:rsid w:val="00BE4D8B"/>
    <w:rsid w:val="00BE5D62"/>
    <w:rsid w:val="00BF08EE"/>
    <w:rsid w:val="00C32EA2"/>
    <w:rsid w:val="00C330AC"/>
    <w:rsid w:val="00C3321F"/>
    <w:rsid w:val="00C33276"/>
    <w:rsid w:val="00C5666B"/>
    <w:rsid w:val="00C57D59"/>
    <w:rsid w:val="00C61FAE"/>
    <w:rsid w:val="00C72132"/>
    <w:rsid w:val="00C7214B"/>
    <w:rsid w:val="00C75817"/>
    <w:rsid w:val="00C81600"/>
    <w:rsid w:val="00C827A3"/>
    <w:rsid w:val="00C91EF6"/>
    <w:rsid w:val="00C939BF"/>
    <w:rsid w:val="00C97B29"/>
    <w:rsid w:val="00CB30C9"/>
    <w:rsid w:val="00CD15F9"/>
    <w:rsid w:val="00CD25BE"/>
    <w:rsid w:val="00CD2B77"/>
    <w:rsid w:val="00CD3F85"/>
    <w:rsid w:val="00CE2213"/>
    <w:rsid w:val="00CE4EA5"/>
    <w:rsid w:val="00CE566E"/>
    <w:rsid w:val="00CF36E5"/>
    <w:rsid w:val="00CF4673"/>
    <w:rsid w:val="00D24688"/>
    <w:rsid w:val="00D35603"/>
    <w:rsid w:val="00D40816"/>
    <w:rsid w:val="00D42BEF"/>
    <w:rsid w:val="00D46F68"/>
    <w:rsid w:val="00D55353"/>
    <w:rsid w:val="00D706AF"/>
    <w:rsid w:val="00D7434F"/>
    <w:rsid w:val="00D91B00"/>
    <w:rsid w:val="00D91E2A"/>
    <w:rsid w:val="00DA68E2"/>
    <w:rsid w:val="00DB74CB"/>
    <w:rsid w:val="00DC6FED"/>
    <w:rsid w:val="00DC737D"/>
    <w:rsid w:val="00DD5F10"/>
    <w:rsid w:val="00DE0572"/>
    <w:rsid w:val="00DF22CD"/>
    <w:rsid w:val="00E02394"/>
    <w:rsid w:val="00E02D0C"/>
    <w:rsid w:val="00E07EB1"/>
    <w:rsid w:val="00E11A88"/>
    <w:rsid w:val="00E213AB"/>
    <w:rsid w:val="00E24EF4"/>
    <w:rsid w:val="00E34040"/>
    <w:rsid w:val="00E41100"/>
    <w:rsid w:val="00E4111C"/>
    <w:rsid w:val="00E600DA"/>
    <w:rsid w:val="00E61AEC"/>
    <w:rsid w:val="00E62431"/>
    <w:rsid w:val="00E84A6D"/>
    <w:rsid w:val="00EA28BA"/>
    <w:rsid w:val="00EA3E87"/>
    <w:rsid w:val="00ED41AA"/>
    <w:rsid w:val="00EE5EEB"/>
    <w:rsid w:val="00EF2220"/>
    <w:rsid w:val="00EF76B3"/>
    <w:rsid w:val="00F120E9"/>
    <w:rsid w:val="00F2534C"/>
    <w:rsid w:val="00F25702"/>
    <w:rsid w:val="00F30C15"/>
    <w:rsid w:val="00F3105A"/>
    <w:rsid w:val="00F31F95"/>
    <w:rsid w:val="00F4303D"/>
    <w:rsid w:val="00F56F85"/>
    <w:rsid w:val="00F6623D"/>
    <w:rsid w:val="00F6755E"/>
    <w:rsid w:val="00F9456C"/>
    <w:rsid w:val="00F94D4C"/>
    <w:rsid w:val="00F9774D"/>
    <w:rsid w:val="00FA4C49"/>
    <w:rsid w:val="00FB2D24"/>
    <w:rsid w:val="00FB7EDE"/>
    <w:rsid w:val="00FD6000"/>
    <w:rsid w:val="00FD63C1"/>
    <w:rsid w:val="00FE78C7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A25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55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05A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05A49"/>
    <w:rPr>
      <w:lang w:eastAsia="en-US"/>
    </w:rPr>
  </w:style>
  <w:style w:type="character" w:styleId="Refdenotaalpie">
    <w:name w:val="footnote reference"/>
    <w:uiPriority w:val="99"/>
    <w:semiHidden/>
    <w:unhideWhenUsed/>
    <w:rsid w:val="00B05A49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5A7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F9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A7F9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F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A7F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0009-A8B7-4BA0-A516-15DA5B8A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9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69</CharactersWithSpaces>
  <SharedDoc>false</SharedDoc>
  <HLinks>
    <vt:vector size="6" baseType="variant">
      <vt:variant>
        <vt:i4>786457</vt:i4>
      </vt:variant>
      <vt:variant>
        <vt:i4>0</vt:i4>
      </vt:variant>
      <vt:variant>
        <vt:i4>0</vt:i4>
      </vt:variant>
      <vt:variant>
        <vt:i4>5</vt:i4>
      </vt:variant>
      <vt:variant>
        <vt:lpwstr>https://rat.castillalamancha.es/info/1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6T11:13:00Z</dcterms:created>
  <dcterms:modified xsi:type="dcterms:W3CDTF">2024-10-16T11:15:00Z</dcterms:modified>
</cp:coreProperties>
</file>